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98192451"/>
        <w:docPartObj>
          <w:docPartGallery w:val="Cover Pages"/>
          <w:docPartUnique/>
        </w:docPartObj>
      </w:sdtPr>
      <w:sdtContent>
        <w:p w14:paraId="1DF20227" w14:textId="74CB8CD8" w:rsidR="00F12643" w:rsidRPr="002E236F" w:rsidRDefault="00F12643" w:rsidP="006274C4">
          <w:pPr>
            <w:jc w:val="center"/>
            <w:rPr>
              <w:rFonts w:hint="eastAsia"/>
            </w:rPr>
          </w:pPr>
          <w:r w:rsidRPr="002E23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DD7FB0" wp14:editId="3FE72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750E2D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2E236F" w:rsidRPr="002E236F" w14:paraId="3F5EDFCC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D0F8DAD" w14:textId="77777777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7DCD1C09" w14:textId="07AFAF60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33579" w:rsidRPr="002E236F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</w:t>
                </w:r>
              </w:p>
              <w:p w14:paraId="7CFB285B" w14:textId="5D4109DB" w:rsidR="00746261" w:rsidRPr="002E236F" w:rsidRDefault="006A2A80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A483886" w14:textId="37458E25" w:rsidR="00746261" w:rsidRPr="002E236F" w:rsidRDefault="006A2A80" w:rsidP="006A2A8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2E236F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FAD441F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51B3220" w14:textId="15BFF686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PSY-</w:t>
                </w:r>
                <w:r w:rsidR="00D33C8B" w:rsidRPr="002E236F">
                  <w:rPr>
                    <w:rFonts w:hint="eastAsia"/>
                    <w:sz w:val="21"/>
                    <w:szCs w:val="21"/>
                  </w:rPr>
                  <w:t>PP-01</w:t>
                </w:r>
              </w:p>
            </w:tc>
          </w:tr>
          <w:tr w:rsidR="002E236F" w:rsidRPr="002E236F" w14:paraId="798BF64A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5BC7DB6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B2F7879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72D8D22" w14:textId="1C8E3CA2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V0.1</w:t>
                </w:r>
              </w:p>
            </w:tc>
          </w:tr>
          <w:tr w:rsidR="002E236F" w:rsidRPr="002E236F" w14:paraId="10325632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97463C8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1249C8A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04962C68" w14:textId="03F90078" w:rsidR="00746261" w:rsidRPr="002E236F" w:rsidRDefault="0060080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朱炎</w:t>
                </w:r>
              </w:p>
            </w:tc>
          </w:tr>
          <w:tr w:rsidR="002E236F" w:rsidRPr="002E236F" w14:paraId="667D68E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621696B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AD622FB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0408F3CB" w14:textId="5D747312" w:rsidR="00746261" w:rsidRPr="002E236F" w:rsidRDefault="001F14E9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2025.2.27</w:t>
                </w:r>
              </w:p>
            </w:tc>
          </w:tr>
        </w:tbl>
        <w:p w14:paraId="742EE5B8" w14:textId="63D5E9E1" w:rsidR="00F12643" w:rsidRPr="002E236F" w:rsidRDefault="00C35E94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07A4F28" wp14:editId="71FAAC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5067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FC78E" w14:textId="7777777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18A74384" w14:textId="7684B85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项目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A4F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2.1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AUqH1l3gAAAAgBAAAPAAAAAAAAAAAAAAAAAHAEAABkcnMvZG93bnJldi54bWxQSwUGAAAA&#10;AAQABADzAAAAewUAAAAA&#10;" strokecolor="white [3212]">
                    <v:textbox>
                      <w:txbxContent>
                        <w:p w14:paraId="1D4FC78E" w14:textId="7777777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18A74384" w14:textId="7684B85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项目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2E23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AF1D8" wp14:editId="193CF0C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94689" w14:textId="77777777" w:rsidR="008F0BBB" w:rsidRDefault="00000000">
                                <w:pPr>
                                  <w:pStyle w:val="a4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462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9AF1D8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71D94689" w14:textId="77777777" w:rsidR="008F0BBB" w:rsidRDefault="00000000">
                          <w:pPr>
                            <w:pStyle w:val="a4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462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2E236F">
            <w:br w:type="page"/>
          </w:r>
        </w:p>
      </w:sdtContent>
    </w:sdt>
    <w:p w14:paraId="462FC8B1" w14:textId="77777777" w:rsidR="000E6352" w:rsidRPr="002E236F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2E236F"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32330A17" w14:textId="77777777" w:rsidR="000E6352" w:rsidRPr="002E236F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965"/>
        <w:gridCol w:w="1172"/>
        <w:gridCol w:w="1540"/>
        <w:gridCol w:w="3021"/>
      </w:tblGrid>
      <w:tr w:rsidR="002E236F" w:rsidRPr="002E236F" w14:paraId="778DA7B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6DB63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版本</w:t>
            </w:r>
            <w:r w:rsidRPr="002E236F">
              <w:rPr>
                <w:sz w:val="22"/>
              </w:rPr>
              <w:t>/</w:t>
            </w:r>
            <w:r w:rsidRPr="002E236F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6EB464B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AF4A9A6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71D2F8E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5B623F1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备注</w:t>
            </w:r>
          </w:p>
        </w:tc>
      </w:tr>
      <w:tr w:rsidR="002E236F" w:rsidRPr="002E236F" w14:paraId="47537C5C" w14:textId="77777777" w:rsidTr="005E1B54">
        <w:tc>
          <w:tcPr>
            <w:tcW w:w="1676" w:type="dxa"/>
          </w:tcPr>
          <w:p w14:paraId="10682F83" w14:textId="7BAA7F29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V0.1</w:t>
            </w:r>
          </w:p>
          <w:p w14:paraId="07F37D33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2316C161" w14:textId="232CBAAB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朱炎</w:t>
            </w:r>
          </w:p>
        </w:tc>
        <w:tc>
          <w:tcPr>
            <w:tcW w:w="1232" w:type="dxa"/>
          </w:tcPr>
          <w:p w14:paraId="3B057464" w14:textId="6292F508" w:rsidR="000E6352" w:rsidRPr="002E236F" w:rsidRDefault="00E14B9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568" w:type="dxa"/>
          </w:tcPr>
          <w:p w14:paraId="5B4EE51C" w14:textId="7638BF27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2025.2.27起</w:t>
            </w:r>
          </w:p>
        </w:tc>
        <w:tc>
          <w:tcPr>
            <w:tcW w:w="3236" w:type="dxa"/>
          </w:tcPr>
          <w:p w14:paraId="7CB859A1" w14:textId="189D86AD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初版</w:t>
            </w:r>
          </w:p>
        </w:tc>
      </w:tr>
      <w:tr w:rsidR="002E236F" w:rsidRPr="002E236F" w14:paraId="3F0D9215" w14:textId="77777777" w:rsidTr="005E1B54">
        <w:tc>
          <w:tcPr>
            <w:tcW w:w="1676" w:type="dxa"/>
          </w:tcPr>
          <w:p w14:paraId="68D6AD76" w14:textId="77777777" w:rsidR="000E6352" w:rsidRPr="002E236F" w:rsidRDefault="000E6352" w:rsidP="005E1B54">
            <w:pPr>
              <w:rPr>
                <w:rFonts w:hint="eastAsia"/>
              </w:rPr>
            </w:pPr>
          </w:p>
          <w:p w14:paraId="0EC9721E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612BB21A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645C7B0A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4AE9288A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14:paraId="6DC52446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</w:tr>
      <w:tr w:rsidR="002E236F" w:rsidRPr="002E236F" w14:paraId="3673CB42" w14:textId="77777777" w:rsidTr="005E1B54">
        <w:tc>
          <w:tcPr>
            <w:tcW w:w="1676" w:type="dxa"/>
          </w:tcPr>
          <w:p w14:paraId="06AA04D4" w14:textId="77777777" w:rsidR="000E6352" w:rsidRPr="002E236F" w:rsidRDefault="000E6352" w:rsidP="005E1B54">
            <w:pPr>
              <w:rPr>
                <w:rFonts w:hint="eastAsia"/>
              </w:rPr>
            </w:pPr>
          </w:p>
          <w:p w14:paraId="4387DA4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4DCDEEDF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14:paraId="7051BE5F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B0128CB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14:paraId="4686A4F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</w:tr>
    </w:tbl>
    <w:p w14:paraId="134984E9" w14:textId="77777777" w:rsidR="00637F7A" w:rsidRPr="002E236F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Content>
        <w:p w14:paraId="067CA1A2" w14:textId="77777777" w:rsidR="00637F7A" w:rsidRPr="002E236F" w:rsidRDefault="00637F7A">
          <w:pPr>
            <w:pStyle w:val="TOC"/>
            <w:spacing w:before="326"/>
            <w:rPr>
              <w:rFonts w:hint="eastAsia"/>
              <w:color w:val="auto"/>
            </w:rPr>
          </w:pPr>
          <w:r w:rsidRPr="002E236F">
            <w:rPr>
              <w:color w:val="auto"/>
              <w:lang w:val="zh-CN"/>
            </w:rPr>
            <w:t>目录</w:t>
          </w:r>
        </w:p>
        <w:p w14:paraId="7AF800BF" w14:textId="47E2D6A3" w:rsidR="006A2A80" w:rsidRPr="002E236F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 w:rsidRPr="002E236F">
            <w:fldChar w:fldCharType="begin"/>
          </w:r>
          <w:r w:rsidRPr="002E236F">
            <w:instrText xml:space="preserve"> TOC \o "1-3" \h \z \u </w:instrText>
          </w:r>
          <w:r w:rsidRPr="002E236F">
            <w:fldChar w:fldCharType="separate"/>
          </w:r>
          <w:hyperlink w:anchor="_Toc190767410" w:history="1">
            <w:r w:rsidR="006A2A80" w:rsidRPr="002E236F">
              <w:rPr>
                <w:rStyle w:val="a6"/>
                <w:rFonts w:hint="eastAsia"/>
                <w:noProof/>
                <w:color w:val="auto"/>
              </w:rPr>
              <w:t>1</w:t>
            </w:r>
            <w:r w:rsidR="006A2A80"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6A2A80" w:rsidRPr="002E236F">
              <w:rPr>
                <w:rStyle w:val="a6"/>
                <w:rFonts w:hint="eastAsia"/>
                <w:noProof/>
                <w:color w:val="auto"/>
              </w:rPr>
              <w:t>文档介绍</w:t>
            </w:r>
            <w:r w:rsidR="006A2A80" w:rsidRPr="002E236F">
              <w:rPr>
                <w:rFonts w:hint="eastAsia"/>
                <w:noProof/>
                <w:webHidden/>
              </w:rPr>
              <w:tab/>
            </w:r>
            <w:r w:rsidR="006A2A80" w:rsidRPr="002E236F">
              <w:rPr>
                <w:rFonts w:hint="eastAsia"/>
                <w:noProof/>
                <w:webHidden/>
              </w:rPr>
              <w:fldChar w:fldCharType="begin"/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noProof/>
                <w:webHidden/>
              </w:rPr>
              <w:instrText>PAGEREF _Toc190767410 \h</w:instrText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rFonts w:hint="eastAsia"/>
                <w:noProof/>
                <w:webHidden/>
              </w:rPr>
            </w:r>
            <w:r w:rsidR="006A2A80" w:rsidRPr="002E236F">
              <w:rPr>
                <w:rFonts w:hint="eastAsia"/>
                <w:noProof/>
                <w:webHidden/>
              </w:rPr>
              <w:fldChar w:fldCharType="separate"/>
            </w:r>
            <w:r w:rsidR="006A2A80" w:rsidRPr="002E236F">
              <w:rPr>
                <w:rFonts w:hint="eastAsia"/>
                <w:noProof/>
                <w:webHidden/>
              </w:rPr>
              <w:t>3</w:t>
            </w:r>
            <w:r w:rsidR="006A2A80"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19540" w14:textId="6F4E9D23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1" w:history="1">
            <w:r w:rsidRPr="002E236F">
              <w:rPr>
                <w:rStyle w:val="a6"/>
                <w:rFonts w:hint="eastAsia"/>
                <w:noProof/>
                <w:color w:val="auto"/>
              </w:rPr>
              <w:t>1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读者对象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78773" w14:textId="1849818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2" w:history="1">
            <w:r w:rsidRPr="002E236F">
              <w:rPr>
                <w:rStyle w:val="a6"/>
                <w:rFonts w:hint="eastAsia"/>
                <w:noProof/>
                <w:color w:val="auto"/>
              </w:rPr>
              <w:t>1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参考文献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42065" w14:textId="028063B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3" w:history="1">
            <w:r w:rsidRPr="002E236F">
              <w:rPr>
                <w:rStyle w:val="a6"/>
                <w:rFonts w:hint="eastAsia"/>
                <w:noProof/>
                <w:color w:val="auto"/>
              </w:rPr>
              <w:t>1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术语与缩写说明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B7F75" w14:textId="7B22140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4" w:history="1">
            <w:r w:rsidRPr="002E236F">
              <w:rPr>
                <w:rStyle w:val="a6"/>
                <w:rFonts w:hint="eastAsia"/>
                <w:noProof/>
                <w:color w:val="auto"/>
              </w:rPr>
              <w:t>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159141" w14:textId="0713478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5" w:history="1">
            <w:r w:rsidRPr="002E236F">
              <w:rPr>
                <w:rStyle w:val="a6"/>
                <w:rFonts w:hint="eastAsia"/>
                <w:noProof/>
                <w:color w:val="auto"/>
              </w:rPr>
              <w:t>2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的目标与范围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25E13" w14:textId="7B77832E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6" w:history="1">
            <w:r w:rsidRPr="002E236F">
              <w:rPr>
                <w:rStyle w:val="a6"/>
                <w:rFonts w:hint="eastAsia"/>
                <w:noProof/>
                <w:color w:val="auto"/>
              </w:rPr>
              <w:t>2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客户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6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FFB95" w14:textId="547A77E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7" w:history="1">
            <w:r w:rsidRPr="002E236F">
              <w:rPr>
                <w:rStyle w:val="a6"/>
                <w:rFonts w:hint="eastAsia"/>
                <w:noProof/>
                <w:color w:val="auto"/>
              </w:rPr>
              <w:t>2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开发方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7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36690" w14:textId="0494D3E0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8" w:history="1">
            <w:r w:rsidRPr="002E236F">
              <w:rPr>
                <w:rStyle w:val="a6"/>
                <w:rFonts w:hint="eastAsia"/>
                <w:noProof/>
                <w:color w:val="auto"/>
              </w:rPr>
              <w:t>2.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约束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8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725749" w14:textId="2433A4F4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9" w:history="1">
            <w:r w:rsidRPr="002E236F">
              <w:rPr>
                <w:rStyle w:val="a6"/>
                <w:rFonts w:hint="eastAsia"/>
                <w:noProof/>
                <w:color w:val="auto"/>
              </w:rPr>
              <w:t>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过程定义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9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B7578" w14:textId="1E3A752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0" w:history="1">
            <w:r w:rsidRPr="002E236F">
              <w:rPr>
                <w:rStyle w:val="a6"/>
                <w:rFonts w:hint="eastAsia"/>
                <w:noProof/>
                <w:color w:val="auto"/>
              </w:rPr>
              <w:t>3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过程模型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0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6674A" w14:textId="4990EAD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1" w:history="1">
            <w:r w:rsidRPr="002E236F">
              <w:rPr>
                <w:rStyle w:val="a6"/>
                <w:rFonts w:hint="eastAsia"/>
                <w:noProof/>
                <w:color w:val="auto"/>
              </w:rPr>
              <w:t>3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方法与工具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574E5" w14:textId="69CE6FF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2" w:history="1">
            <w:r w:rsidRPr="002E236F">
              <w:rPr>
                <w:rStyle w:val="a6"/>
                <w:rFonts w:hint="eastAsia"/>
                <w:noProof/>
                <w:color w:val="auto"/>
              </w:rPr>
              <w:t>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人力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26E6D" w14:textId="243044D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3" w:history="1">
            <w:r w:rsidRPr="002E236F">
              <w:rPr>
                <w:rStyle w:val="a6"/>
                <w:rFonts w:hint="eastAsia"/>
                <w:noProof/>
                <w:color w:val="auto"/>
              </w:rPr>
              <w:t>5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任务与进度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032164" w14:textId="201D351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4" w:history="1">
            <w:r w:rsidRPr="002E236F">
              <w:rPr>
                <w:rStyle w:val="a6"/>
                <w:rFonts w:hint="eastAsia"/>
                <w:noProof/>
                <w:color w:val="auto"/>
              </w:rPr>
              <w:t>6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风险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4D259" w14:textId="435FEE6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5" w:history="1">
            <w:r w:rsidRPr="002E236F">
              <w:rPr>
                <w:rStyle w:val="a6"/>
                <w:rFonts w:hint="eastAsia"/>
                <w:noProof/>
                <w:color w:val="auto"/>
              </w:rPr>
              <w:t>7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设备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95D57" w14:textId="7CA64BB6" w:rsidR="00637F7A" w:rsidRPr="002E236F" w:rsidRDefault="00637F7A">
          <w:pPr>
            <w:rPr>
              <w:rFonts w:hint="eastAsia"/>
            </w:rPr>
          </w:pPr>
          <w:r w:rsidRPr="002E236F">
            <w:rPr>
              <w:lang w:val="zh-CN"/>
            </w:rPr>
            <w:fldChar w:fldCharType="end"/>
          </w:r>
        </w:p>
      </w:sdtContent>
    </w:sdt>
    <w:p w14:paraId="61DEA925" w14:textId="77777777" w:rsidR="00637F7A" w:rsidRPr="002E236F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p w14:paraId="360BE8C7" w14:textId="77777777" w:rsidR="008F7B44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0" w:name="_Toc190767410"/>
      <w:r w:rsidRPr="002E236F">
        <w:rPr>
          <w:rFonts w:hint="eastAsia"/>
          <w:bCs w:val="0"/>
          <w:color w:val="auto"/>
        </w:rPr>
        <w:lastRenderedPageBreak/>
        <w:t>文档介绍</w:t>
      </w:r>
      <w:bookmarkEnd w:id="0"/>
    </w:p>
    <w:p w14:paraId="3C9481EC" w14:textId="77777777" w:rsidR="00BE6466" w:rsidRPr="002E236F" w:rsidRDefault="00903CC5" w:rsidP="00BE6466">
      <w:pPr>
        <w:pStyle w:val="2"/>
        <w:spacing w:before="326" w:after="326"/>
        <w:rPr>
          <w:rFonts w:hint="eastAsia"/>
          <w:bCs w:val="0"/>
        </w:rPr>
      </w:pPr>
      <w:bookmarkStart w:id="1" w:name="_Toc190767411"/>
      <w:r w:rsidRPr="002E236F">
        <w:rPr>
          <w:rFonts w:hint="eastAsia"/>
          <w:bCs w:val="0"/>
        </w:rPr>
        <w:t>读者对象</w:t>
      </w:r>
      <w:bookmarkEnd w:id="1"/>
    </w:p>
    <w:p w14:paraId="79BEDFE3" w14:textId="57E0BA49" w:rsidR="00BE6466" w:rsidRPr="002E236F" w:rsidRDefault="007F2C77" w:rsidP="00425984">
      <w:pPr>
        <w:rPr>
          <w:rFonts w:ascii="宋体" w:hAnsi="宋体" w:hint="eastAsia"/>
          <w:sz w:val="18"/>
          <w:szCs w:val="18"/>
        </w:rPr>
      </w:pPr>
      <w:proofErr w:type="spellStart"/>
      <w:r w:rsidRPr="002E236F">
        <w:rPr>
          <w:rFonts w:asciiTheme="minorEastAsia" w:hAnsiTheme="minorEastAsia" w:hint="eastAsia"/>
        </w:rPr>
        <w:t>KomeijiHelper</w:t>
      </w:r>
      <w:proofErr w:type="spellEnd"/>
      <w:r w:rsidRPr="002E236F">
        <w:rPr>
          <w:rFonts w:asciiTheme="minorEastAsia" w:hAnsiTheme="minorEastAsia" w:hint="eastAsia"/>
        </w:rPr>
        <w:t>项目组</w:t>
      </w:r>
      <w:r w:rsidR="00106C01" w:rsidRPr="002E236F">
        <w:rPr>
          <w:rFonts w:asciiTheme="minorEastAsia" w:hAnsiTheme="minorEastAsia" w:hint="eastAsia"/>
        </w:rPr>
        <w:t>所有成员</w:t>
      </w:r>
    </w:p>
    <w:p w14:paraId="1F17E0E8" w14:textId="7176F5C7" w:rsidR="005228DE" w:rsidRPr="002E236F" w:rsidRDefault="00903CC5" w:rsidP="005228DE">
      <w:pPr>
        <w:pStyle w:val="2"/>
        <w:spacing w:before="326" w:after="326"/>
        <w:rPr>
          <w:rFonts w:hint="eastAsia"/>
          <w:bCs w:val="0"/>
        </w:rPr>
      </w:pPr>
      <w:bookmarkStart w:id="2" w:name="_Toc190767412"/>
      <w:r w:rsidRPr="002E236F">
        <w:rPr>
          <w:rFonts w:hint="eastAsia"/>
          <w:bCs w:val="0"/>
        </w:rPr>
        <w:t>参考文献</w:t>
      </w:r>
      <w:bookmarkEnd w:id="2"/>
    </w:p>
    <w:p w14:paraId="1B09A9FC" w14:textId="0BE96F8E" w:rsidR="00903CC5" w:rsidRPr="002E236F" w:rsidRDefault="00B711FE" w:rsidP="00903CC5">
      <w:pPr>
        <w:rPr>
          <w:rFonts w:hint="eastAsia"/>
        </w:rPr>
      </w:pPr>
      <w:r w:rsidRPr="002E236F">
        <w:rPr>
          <w:rFonts w:asciiTheme="minorEastAsia" w:hAnsiTheme="minorEastAsia" w:hint="eastAsia"/>
        </w:rPr>
        <w:t>[1]</w:t>
      </w:r>
      <w:r w:rsidR="007563C7" w:rsidRPr="002E236F">
        <w:rPr>
          <w:rFonts w:asciiTheme="minorEastAsia" w:hAnsiTheme="minorEastAsia" w:hint="eastAsia"/>
        </w:rPr>
        <w:t xml:space="preserve"> </w:t>
      </w:r>
      <w:r w:rsidR="00DA709F" w:rsidRPr="002E236F">
        <w:rPr>
          <w:rFonts w:asciiTheme="minorEastAsia" w:hAnsiTheme="minorEastAsia" w:hint="eastAsia"/>
        </w:rPr>
        <w:t xml:space="preserve">Roger </w:t>
      </w:r>
      <w:proofErr w:type="spellStart"/>
      <w:r w:rsidR="00DA709F" w:rsidRPr="002E236F">
        <w:rPr>
          <w:rFonts w:asciiTheme="minorEastAsia" w:hAnsiTheme="minorEastAsia" w:hint="eastAsia"/>
        </w:rPr>
        <w:t>S.Pressman</w:t>
      </w:r>
      <w:proofErr w:type="spellEnd"/>
      <w:r w:rsidR="00DA709F" w:rsidRPr="002E236F">
        <w:rPr>
          <w:rFonts w:asciiTheme="minorEastAsia" w:hAnsiTheme="minorEastAsia" w:hint="eastAsia"/>
        </w:rPr>
        <w:t>，《软件工程：实践者的研究方法》，机械工业出版社，2011。</w:t>
      </w:r>
    </w:p>
    <w:p w14:paraId="5CCAE2D7" w14:textId="77777777" w:rsidR="00903CC5" w:rsidRPr="002E236F" w:rsidRDefault="00903CC5" w:rsidP="00903CC5">
      <w:pPr>
        <w:pStyle w:val="2"/>
        <w:spacing w:before="326" w:after="326"/>
        <w:rPr>
          <w:rFonts w:hint="eastAsia"/>
          <w:bCs w:val="0"/>
        </w:rPr>
      </w:pPr>
      <w:bookmarkStart w:id="3" w:name="_Toc190767413"/>
      <w:r w:rsidRPr="002E236F">
        <w:rPr>
          <w:rFonts w:hint="eastAsia"/>
          <w:bCs w:val="0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2E236F" w:rsidRPr="002E236F" w14:paraId="6F1ABA2B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6E6D3815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0D5FA2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说明</w:t>
            </w:r>
          </w:p>
        </w:tc>
      </w:tr>
      <w:tr w:rsidR="002E236F" w:rsidRPr="002E236F" w14:paraId="542EFCB9" w14:textId="77777777" w:rsidTr="00903CC5">
        <w:tc>
          <w:tcPr>
            <w:tcW w:w="2405" w:type="dxa"/>
          </w:tcPr>
          <w:p w14:paraId="6F64E83F" w14:textId="77777777" w:rsidR="00903CC5" w:rsidRPr="002E236F" w:rsidRDefault="00903CC5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0D2EB6FF" w14:textId="77777777" w:rsidR="00903CC5" w:rsidRPr="002E236F" w:rsidRDefault="00903CC5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 w:rsidRPr="002E236F"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2E236F" w:rsidRPr="002E236F" w14:paraId="50066D58" w14:textId="77777777" w:rsidTr="00903CC5">
        <w:tc>
          <w:tcPr>
            <w:tcW w:w="2405" w:type="dxa"/>
          </w:tcPr>
          <w:p w14:paraId="29A225DE" w14:textId="367B7F6A" w:rsidR="00903CC5" w:rsidRPr="002E236F" w:rsidRDefault="00637D1A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系统</w:t>
            </w:r>
          </w:p>
        </w:tc>
        <w:tc>
          <w:tcPr>
            <w:tcW w:w="6379" w:type="dxa"/>
          </w:tcPr>
          <w:p w14:paraId="4C937543" w14:textId="7B19576A" w:rsidR="00903CC5" w:rsidRPr="002E236F" w:rsidRDefault="00637D1A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若无特别指定，均指本</w:t>
            </w:r>
            <w:proofErr w:type="spellStart"/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KomeijiHelper</w:t>
            </w:r>
            <w:proofErr w:type="spellEnd"/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系统</w:t>
            </w:r>
          </w:p>
        </w:tc>
      </w:tr>
      <w:tr w:rsidR="00903CC5" w:rsidRPr="002E236F" w14:paraId="59C14B99" w14:textId="77777777" w:rsidTr="00903CC5">
        <w:tc>
          <w:tcPr>
            <w:tcW w:w="2405" w:type="dxa"/>
          </w:tcPr>
          <w:p w14:paraId="219DB94A" w14:textId="5CADE29D" w:rsidR="00903CC5" w:rsidRPr="002E236F" w:rsidRDefault="00A1507C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UML</w:t>
            </w:r>
          </w:p>
        </w:tc>
        <w:tc>
          <w:tcPr>
            <w:tcW w:w="6379" w:type="dxa"/>
          </w:tcPr>
          <w:p w14:paraId="3ADA0A13" w14:textId="3EF05828" w:rsidR="00903CC5" w:rsidRPr="002E236F" w:rsidRDefault="00A1507C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统一建模语言，是用于编写程序规范的标准建模语言</w:t>
            </w:r>
          </w:p>
        </w:tc>
      </w:tr>
    </w:tbl>
    <w:p w14:paraId="677E1E79" w14:textId="77777777" w:rsidR="00903CC5" w:rsidRPr="002E236F" w:rsidRDefault="00903CC5" w:rsidP="00903CC5">
      <w:pPr>
        <w:rPr>
          <w:rFonts w:hint="eastAsia"/>
        </w:rPr>
      </w:pPr>
    </w:p>
    <w:p w14:paraId="6C63E564" w14:textId="062BB338" w:rsidR="00474005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4" w:name="_Toc190767414"/>
      <w:r w:rsidRPr="002E236F">
        <w:rPr>
          <w:rFonts w:hint="eastAsia"/>
          <w:bCs w:val="0"/>
          <w:color w:val="auto"/>
        </w:rPr>
        <w:t>项目介绍</w:t>
      </w:r>
      <w:bookmarkEnd w:id="4"/>
      <w:r w:rsidR="00A31176" w:rsidRPr="002E236F">
        <w:rPr>
          <w:rFonts w:hint="eastAsia"/>
          <w:bCs w:val="0"/>
          <w:color w:val="auto"/>
        </w:rPr>
        <w:t xml:space="preserve"> </w:t>
      </w:r>
    </w:p>
    <w:p w14:paraId="4F641A93" w14:textId="77777777" w:rsidR="00554A35" w:rsidRPr="002E236F" w:rsidRDefault="00903CC5" w:rsidP="006E0FF3">
      <w:pPr>
        <w:pStyle w:val="2"/>
        <w:spacing w:before="326" w:after="326"/>
        <w:rPr>
          <w:rFonts w:hint="eastAsia"/>
          <w:bCs w:val="0"/>
        </w:rPr>
      </w:pPr>
      <w:bookmarkStart w:id="5" w:name="_Toc190767415"/>
      <w:r w:rsidRPr="002E236F">
        <w:rPr>
          <w:rFonts w:hint="eastAsia"/>
          <w:bCs w:val="0"/>
        </w:rPr>
        <w:t>项目的目标与范围</w:t>
      </w:r>
      <w:bookmarkEnd w:id="5"/>
    </w:p>
    <w:p w14:paraId="1AD754C4" w14:textId="08CC7244" w:rsidR="002071BF" w:rsidRPr="00C2209A" w:rsidRDefault="00637017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/>
        </w:rPr>
        <w:t>本项目是一个基于</w:t>
      </w:r>
      <w:r w:rsidRPr="00C2209A">
        <w:rPr>
          <w:rFonts w:ascii="宋体" w:hAnsi="宋体"/>
        </w:rPr>
        <w:t>Web</w:t>
      </w:r>
      <w:r w:rsidRPr="00C2209A">
        <w:rPr>
          <w:rFonts w:ascii="宋体" w:hAnsi="宋体"/>
        </w:rPr>
        <w:t>的心理咨询平台，旨在为用户提供在线心理健康咨询、心理评估服务。通过实时沟通与智能数据分析，平台帮助用户获得专业心理支持，提升心理健康水平</w:t>
      </w:r>
      <w:r w:rsidR="002071BF" w:rsidRPr="00C2209A">
        <w:rPr>
          <w:rFonts w:ascii="宋体" w:hAnsi="宋体" w:hint="eastAsia"/>
        </w:rPr>
        <w:t>。</w:t>
      </w:r>
    </w:p>
    <w:p w14:paraId="7024BA87" w14:textId="77777777" w:rsidR="00C42269" w:rsidRPr="00C2209A" w:rsidRDefault="002071BF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应该包含：</w:t>
      </w:r>
      <w:r w:rsidRPr="00C2209A">
        <w:rPr>
          <w:rFonts w:ascii="宋体" w:hAnsi="宋体"/>
        </w:rPr>
        <w:t>用户注册与身份验证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在线心理咨询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心理评估及数据存储分析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隐私保护与安全机制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专家管理与服务调度</w:t>
      </w:r>
      <w:r w:rsidR="00984C15" w:rsidRPr="00C2209A">
        <w:rPr>
          <w:rFonts w:ascii="宋体" w:hAnsi="宋体" w:hint="eastAsia"/>
        </w:rPr>
        <w:t>等服务，不应包含：</w:t>
      </w:r>
      <w:r w:rsidR="00984C15" w:rsidRPr="00C2209A">
        <w:rPr>
          <w:rFonts w:ascii="宋体" w:hAnsi="宋体"/>
        </w:rPr>
        <w:t>面对面线下咨询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临床医疗诊断或药物治疗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非数字化干预</w:t>
      </w:r>
      <w:r w:rsidR="00984C15" w:rsidRPr="00C2209A">
        <w:rPr>
          <w:rFonts w:ascii="宋体" w:hAnsi="宋体" w:hint="eastAsia"/>
        </w:rPr>
        <w:t>等服务</w:t>
      </w:r>
      <w:r w:rsidR="00C42269" w:rsidRPr="00C2209A">
        <w:rPr>
          <w:rFonts w:ascii="宋体" w:hAnsi="宋体"/>
        </w:rPr>
        <w:tab/>
      </w:r>
    </w:p>
    <w:p w14:paraId="7DD66E2D" w14:textId="7851AB47" w:rsidR="002071BF" w:rsidRPr="00C2209A" w:rsidRDefault="00091A7A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适用于：</w:t>
      </w:r>
      <w:r w:rsidRPr="00C2209A">
        <w:rPr>
          <w:rFonts w:ascii="宋体" w:hAnsi="宋体"/>
        </w:rPr>
        <w:t>在线心理咨询与情绪管理</w:t>
      </w:r>
      <w:r w:rsidRPr="00C2209A">
        <w:rPr>
          <w:rFonts w:ascii="宋体" w:hAnsi="宋体" w:hint="eastAsia"/>
        </w:rPr>
        <w:t>、</w:t>
      </w:r>
      <w:r w:rsidR="00CF139E" w:rsidRPr="00C2209A">
        <w:rPr>
          <w:rFonts w:ascii="宋体" w:hAnsi="宋体" w:hint="eastAsia"/>
        </w:rPr>
        <w:t>科研数据收集、心理咨询</w:t>
      </w:r>
      <w:proofErr w:type="gramStart"/>
      <w:r w:rsidR="00CF139E" w:rsidRPr="00C2209A">
        <w:rPr>
          <w:rFonts w:ascii="宋体" w:hAnsi="宋体" w:hint="eastAsia"/>
        </w:rPr>
        <w:t>师培训</w:t>
      </w:r>
      <w:proofErr w:type="gramEnd"/>
      <w:r w:rsidR="00CF139E" w:rsidRPr="00C2209A">
        <w:rPr>
          <w:rFonts w:ascii="宋体" w:hAnsi="宋体" w:hint="eastAsia"/>
        </w:rPr>
        <w:t>等领域，不适用于：</w:t>
      </w:r>
      <w:r w:rsidR="00CF139E" w:rsidRPr="00C2209A">
        <w:rPr>
          <w:rFonts w:ascii="宋体" w:hAnsi="宋体"/>
        </w:rPr>
        <w:t>需要面对面专业诊断的临床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重症精神疾病的直接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非心理健康相关的传统健康管理</w:t>
      </w:r>
      <w:r w:rsidR="00CF139E" w:rsidRPr="00C2209A">
        <w:rPr>
          <w:rFonts w:ascii="宋体" w:hAnsi="宋体" w:hint="eastAsia"/>
        </w:rPr>
        <w:t>等领域</w:t>
      </w:r>
    </w:p>
    <w:p w14:paraId="0EA13090" w14:textId="59C77A5F" w:rsidR="002071BF" w:rsidRPr="00C2209A" w:rsidRDefault="00504046" w:rsidP="00901F96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项目目标：</w:t>
      </w:r>
      <w:r w:rsidR="0054790B" w:rsidRPr="00C2209A">
        <w:rPr>
          <w:rFonts w:ascii="宋体" w:hAnsi="宋体"/>
        </w:rPr>
        <w:t>确保系统响应时间低于</w:t>
      </w:r>
      <w:r w:rsidR="0054790B" w:rsidRPr="00C2209A">
        <w:rPr>
          <w:rFonts w:ascii="宋体" w:hAnsi="宋体"/>
        </w:rPr>
        <w:t>2</w:t>
      </w:r>
      <w:r w:rsidR="0054790B" w:rsidRPr="00C2209A">
        <w:rPr>
          <w:rFonts w:ascii="宋体" w:hAnsi="宋体"/>
        </w:rPr>
        <w:t>秒，服务可用率达到</w:t>
      </w:r>
      <w:r w:rsidR="0054790B" w:rsidRPr="00C2209A">
        <w:rPr>
          <w:rFonts w:ascii="宋体" w:hAnsi="宋体"/>
        </w:rPr>
        <w:t>99.5%</w:t>
      </w:r>
      <w:r w:rsidR="0054790B" w:rsidRPr="00C2209A">
        <w:rPr>
          <w:rFonts w:ascii="宋体" w:hAnsi="宋体"/>
        </w:rPr>
        <w:t>以上</w:t>
      </w:r>
      <w:r w:rsidR="00332C26" w:rsidRPr="00C2209A">
        <w:rPr>
          <w:rFonts w:ascii="宋体" w:hAnsi="宋体" w:hint="eastAsia"/>
        </w:rPr>
        <w:t>；能够</w:t>
      </w:r>
      <w:r w:rsidR="003A5A5C" w:rsidRPr="00C2209A">
        <w:rPr>
          <w:rFonts w:ascii="宋体" w:hAnsi="宋体" w:hint="eastAsia"/>
        </w:rPr>
        <w:t>保证咨询功能的正常使用；能够正确地</w:t>
      </w:r>
      <w:r w:rsidR="00851A5F" w:rsidRPr="00C2209A">
        <w:rPr>
          <w:rFonts w:ascii="宋体" w:hAnsi="宋体" w:hint="eastAsia"/>
        </w:rPr>
        <w:t>提供数据分析</w:t>
      </w:r>
      <w:r w:rsidR="00F258E3" w:rsidRPr="00C2209A">
        <w:rPr>
          <w:rFonts w:ascii="宋体" w:hAnsi="宋体" w:hint="eastAsia"/>
        </w:rPr>
        <w:t>；</w:t>
      </w:r>
      <w:r w:rsidR="003A5A5C" w:rsidRPr="00C2209A">
        <w:rPr>
          <w:rFonts w:ascii="宋体" w:hAnsi="宋体" w:hint="eastAsia"/>
        </w:rPr>
        <w:t>能够</w:t>
      </w:r>
      <w:r w:rsidR="00332C26" w:rsidRPr="00C2209A">
        <w:rPr>
          <w:rFonts w:ascii="宋体" w:hAnsi="宋体"/>
        </w:rPr>
        <w:t>通过安全审计，确保系统无重大安全漏洞</w:t>
      </w:r>
      <w:r w:rsidR="00332C26" w:rsidRPr="00C2209A">
        <w:rPr>
          <w:rFonts w:ascii="宋体" w:hAnsi="宋体" w:hint="eastAsia"/>
        </w:rPr>
        <w:t>；</w:t>
      </w:r>
    </w:p>
    <w:p w14:paraId="468C9956" w14:textId="77777777" w:rsidR="00C445A6" w:rsidRPr="002E236F" w:rsidRDefault="0032124F" w:rsidP="009360F0">
      <w:pPr>
        <w:pStyle w:val="2"/>
        <w:spacing w:before="326" w:after="326"/>
        <w:rPr>
          <w:rFonts w:hint="eastAsia"/>
          <w:bCs w:val="0"/>
        </w:rPr>
      </w:pPr>
      <w:bookmarkStart w:id="6" w:name="_Toc190767416"/>
      <w:r w:rsidRPr="002E236F">
        <w:rPr>
          <w:rFonts w:hint="eastAsia"/>
          <w:bCs w:val="0"/>
        </w:rPr>
        <w:t>客户介绍</w:t>
      </w:r>
      <w:bookmarkEnd w:id="6"/>
    </w:p>
    <w:p w14:paraId="02DF5339" w14:textId="1E17E781" w:rsidR="0052330B" w:rsidRPr="00C2209A" w:rsidRDefault="00DE4560" w:rsidP="004C2A39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24"/>
        </w:rPr>
      </w:pPr>
      <w:r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本项目的客户是</w:t>
      </w:r>
      <w:r w:rsidR="007F345D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华东师范大学心理与认知科学学院，客户代表为孙海英老师与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毛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lastRenderedPageBreak/>
        <w:t>宏燕老师</w:t>
      </w:r>
    </w:p>
    <w:p w14:paraId="1F54CFD8" w14:textId="77777777" w:rsidR="00B1264D" w:rsidRPr="002E236F" w:rsidRDefault="00787FFC" w:rsidP="00B1264D">
      <w:pPr>
        <w:pStyle w:val="2"/>
        <w:spacing w:before="326" w:after="326"/>
        <w:rPr>
          <w:rFonts w:hint="eastAsia"/>
          <w:bCs w:val="0"/>
        </w:rPr>
      </w:pPr>
      <w:bookmarkStart w:id="7" w:name="_Toc190767417"/>
      <w:r w:rsidRPr="002E236F">
        <w:rPr>
          <w:rFonts w:hint="eastAsia"/>
          <w:bCs w:val="0"/>
        </w:rPr>
        <w:t>开发方介绍</w:t>
      </w:r>
      <w:bookmarkEnd w:id="7"/>
    </w:p>
    <w:p w14:paraId="554B8962" w14:textId="52B2399D" w:rsidR="00787FFC" w:rsidRPr="002E236F" w:rsidRDefault="007F345D" w:rsidP="00787FFC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18"/>
          <w:szCs w:val="18"/>
        </w:rPr>
      </w:pPr>
      <w:r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本项目的开发方为</w:t>
      </w:r>
      <w:proofErr w:type="spellStart"/>
      <w:r w:rsidR="002B6285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KomeijiHelper</w:t>
      </w:r>
      <w:proofErr w:type="spellEnd"/>
      <w:r w:rsidR="002B6285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项目组，由</w:t>
      </w:r>
      <w:r w:rsidR="0033110D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朱炎、王晨楠、杨程文、陈俊伟、李智、陈俊桥六人组成</w:t>
      </w:r>
      <w:r w:rsidR="00160DC2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。</w:t>
      </w:r>
    </w:p>
    <w:p w14:paraId="47917126" w14:textId="5B6D1F1C" w:rsidR="00787FFC" w:rsidRPr="006859AF" w:rsidRDefault="00787FFC" w:rsidP="00787FFC">
      <w:pPr>
        <w:pStyle w:val="2"/>
        <w:spacing w:before="326" w:after="326"/>
        <w:rPr>
          <w:rFonts w:hint="eastAsia"/>
          <w:bCs w:val="0"/>
        </w:rPr>
      </w:pPr>
      <w:bookmarkStart w:id="8" w:name="_Toc190767418"/>
      <w:r w:rsidRPr="002E236F">
        <w:rPr>
          <w:rFonts w:hint="eastAsia"/>
          <w:bCs w:val="0"/>
        </w:rPr>
        <w:t>项目约束</w:t>
      </w:r>
      <w:bookmarkEnd w:id="8"/>
    </w:p>
    <w:p w14:paraId="37116B0D" w14:textId="3D62387F" w:rsidR="004B7C9C" w:rsidRPr="006859AF" w:rsidRDefault="00D5277C" w:rsidP="00787FFC">
      <w:pPr>
        <w:rPr>
          <w:rFonts w:asciiTheme="minorEastAsia" w:hAnsiTheme="minorEastAsia" w:hint="eastAsia"/>
        </w:rPr>
      </w:pPr>
      <w:r w:rsidRPr="002E236F">
        <w:rPr>
          <w:rFonts w:hint="eastAsia"/>
        </w:rPr>
        <w:t>本项目遵循</w:t>
      </w:r>
      <w:r w:rsidR="002418A2" w:rsidRPr="002E236F">
        <w:t>信息技术程序设计语言</w:t>
      </w:r>
      <w:r w:rsidR="002418A2" w:rsidRPr="002E236F">
        <w:rPr>
          <w:rFonts w:hint="eastAsia"/>
        </w:rPr>
        <w:t>（</w:t>
      </w:r>
      <w:r w:rsidR="002418A2" w:rsidRPr="002E236F">
        <w:t>GB/T 18221-2000</w:t>
      </w:r>
      <w:r w:rsidR="002418A2" w:rsidRPr="002E236F">
        <w:rPr>
          <w:rFonts w:hint="eastAsia"/>
        </w:rPr>
        <w:t>），</w:t>
      </w:r>
      <w:r w:rsidR="002418A2" w:rsidRPr="002E236F">
        <w:rPr>
          <w:rFonts w:asciiTheme="minorEastAsia" w:hAnsiTheme="minorEastAsia" w:hint="eastAsia"/>
        </w:rPr>
        <w:t>软件工程术语（GB/T 11457-2006）等国标规范</w:t>
      </w:r>
      <w:r w:rsidR="0018622D" w:rsidRPr="002E236F">
        <w:rPr>
          <w:rFonts w:asciiTheme="minorEastAsia" w:hAnsiTheme="minorEastAsia" w:hint="eastAsia"/>
        </w:rPr>
        <w:t>。</w:t>
      </w:r>
      <w:r w:rsidR="0018622D" w:rsidRPr="002E236F">
        <w:rPr>
          <w:rFonts w:asciiTheme="minorEastAsia" w:hAnsiTheme="minorEastAsia"/>
        </w:rPr>
        <w:t>假设目标用户</w:t>
      </w:r>
      <w:r w:rsidR="00CD5080" w:rsidRPr="002E236F">
        <w:rPr>
          <w:rFonts w:asciiTheme="minorEastAsia" w:hAnsiTheme="minorEastAsia" w:hint="eastAsia"/>
        </w:rPr>
        <w:t>均</w:t>
      </w:r>
      <w:r w:rsidR="0018622D" w:rsidRPr="002E236F">
        <w:rPr>
          <w:rFonts w:asciiTheme="minorEastAsia" w:hAnsiTheme="minorEastAsia"/>
        </w:rPr>
        <w:t>具备基本的互联网使用能力</w:t>
      </w:r>
      <w:r w:rsidR="00CD5080" w:rsidRPr="002E236F">
        <w:rPr>
          <w:rFonts w:asciiTheme="minorEastAsia" w:hAnsiTheme="minorEastAsia" w:hint="eastAsia"/>
        </w:rPr>
        <w:t>，</w:t>
      </w:r>
      <w:r w:rsidR="00CF470A" w:rsidRPr="002E236F">
        <w:rPr>
          <w:rFonts w:asciiTheme="minorEastAsia" w:hAnsiTheme="minorEastAsia"/>
        </w:rPr>
        <w:t>假设合作的心理咨询师</w:t>
      </w:r>
      <w:r w:rsidR="001E55DA" w:rsidRPr="002E236F">
        <w:rPr>
          <w:rFonts w:asciiTheme="minorEastAsia" w:hAnsiTheme="minorEastAsia" w:hint="eastAsia"/>
        </w:rPr>
        <w:t>和</w:t>
      </w:r>
      <w:r w:rsidR="00CF470A" w:rsidRPr="002E236F">
        <w:rPr>
          <w:rFonts w:asciiTheme="minorEastAsia" w:hAnsiTheme="minorEastAsia"/>
        </w:rPr>
        <w:t>专家能够按要求提供服务支持</w:t>
      </w:r>
      <w:r w:rsidR="0071021C" w:rsidRPr="002E236F">
        <w:rPr>
          <w:rFonts w:asciiTheme="minorEastAsia" w:hAnsiTheme="minorEastAsia" w:hint="eastAsia"/>
        </w:rPr>
        <w:t>，</w:t>
      </w:r>
      <w:r w:rsidR="0071021C" w:rsidRPr="002E236F">
        <w:rPr>
          <w:rFonts w:asciiTheme="minorEastAsia" w:hAnsiTheme="minorEastAsia"/>
        </w:rPr>
        <w:t>项目依赖于</w:t>
      </w:r>
      <w:proofErr w:type="gramStart"/>
      <w:r w:rsidR="0071021C" w:rsidRPr="002E236F">
        <w:rPr>
          <w:rFonts w:asciiTheme="minorEastAsia" w:hAnsiTheme="minorEastAsia"/>
        </w:rPr>
        <w:t>云</w:t>
      </w:r>
      <w:r w:rsidR="006D5DA5" w:rsidRPr="002E236F">
        <w:rPr>
          <w:rFonts w:asciiTheme="minorEastAsia" w:hAnsiTheme="minorEastAsia" w:hint="eastAsia"/>
        </w:rPr>
        <w:t>服务</w:t>
      </w:r>
      <w:proofErr w:type="gramEnd"/>
      <w:r w:rsidR="0071021C" w:rsidRPr="002E236F">
        <w:rPr>
          <w:rFonts w:asciiTheme="minorEastAsia" w:hAnsiTheme="minorEastAsia"/>
        </w:rPr>
        <w:t>平台、数据库服务的稳定性</w:t>
      </w:r>
    </w:p>
    <w:p w14:paraId="31AE94C0" w14:textId="77777777" w:rsidR="00C872AB" w:rsidRPr="002E236F" w:rsidRDefault="002F2ADD" w:rsidP="00C872AB">
      <w:pPr>
        <w:pStyle w:val="1"/>
        <w:rPr>
          <w:rFonts w:hint="eastAsia"/>
          <w:bCs w:val="0"/>
          <w:color w:val="auto"/>
        </w:rPr>
      </w:pPr>
      <w:bookmarkStart w:id="9" w:name="_Toc190767419"/>
      <w:r w:rsidRPr="002E236F">
        <w:rPr>
          <w:rFonts w:hint="eastAsia"/>
          <w:bCs w:val="0"/>
          <w:color w:val="auto"/>
        </w:rPr>
        <w:t>项目过程定义</w:t>
      </w:r>
      <w:bookmarkEnd w:id="9"/>
    </w:p>
    <w:p w14:paraId="118D4A57" w14:textId="77777777" w:rsidR="005D652A" w:rsidRPr="002E236F" w:rsidRDefault="002F2ADD" w:rsidP="00C872AB">
      <w:pPr>
        <w:pStyle w:val="2"/>
        <w:spacing w:before="326" w:after="326"/>
        <w:rPr>
          <w:rFonts w:hint="eastAsia"/>
          <w:bCs w:val="0"/>
        </w:rPr>
      </w:pPr>
      <w:bookmarkStart w:id="10" w:name="_Toc190767420"/>
      <w:r w:rsidRPr="002E236F">
        <w:rPr>
          <w:rFonts w:hint="eastAsia"/>
          <w:bCs w:val="0"/>
        </w:rPr>
        <w:t>过程模型</w:t>
      </w:r>
      <w:bookmarkEnd w:id="10"/>
    </w:p>
    <w:p w14:paraId="74F31267" w14:textId="77777777" w:rsidR="00F517AB" w:rsidRDefault="004B7C9C" w:rsidP="00791A4A">
      <w:pPr>
        <w:keepNext/>
        <w:jc w:val="center"/>
        <w:rPr>
          <w:rFonts w:hint="eastAsia"/>
        </w:rPr>
      </w:pPr>
      <w:r w:rsidRPr="002E236F">
        <w:rPr>
          <w:rFonts w:ascii="宋体" w:hAnsi="宋体"/>
          <w:noProof/>
          <w:sz w:val="18"/>
          <w:szCs w:val="18"/>
        </w:rPr>
        <w:drawing>
          <wp:inline distT="0" distB="0" distL="0" distR="0" wp14:anchorId="69EFB4F4" wp14:editId="7FF0365B">
            <wp:extent cx="4051534" cy="4572000"/>
            <wp:effectExtent l="0" t="0" r="6350" b="0"/>
            <wp:docPr id="2029577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77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838" cy="4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C522" w14:textId="279AAD31" w:rsidR="004B7C9C" w:rsidRPr="002E236F" w:rsidRDefault="00F517AB" w:rsidP="00F517AB">
      <w:pPr>
        <w:pStyle w:val="ac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SEQ </w:instrText>
      </w:r>
      <w:r>
        <w:rPr>
          <w:rFonts w:ascii="宋体" w:hAnsi="宋体" w:hint="eastAsia"/>
          <w:sz w:val="18"/>
          <w:szCs w:val="18"/>
        </w:rPr>
        <w:instrText>图表</w:instrText>
      </w:r>
      <w:r>
        <w:rPr>
          <w:rFonts w:ascii="宋体" w:hAnsi="宋体" w:hint="eastAsia"/>
          <w:sz w:val="18"/>
          <w:szCs w:val="18"/>
        </w:rPr>
        <w:instrText xml:space="preserve"> \* ARABIC </w:instrText>
      </w:r>
      <w:r>
        <w:rPr>
          <w:rFonts w:ascii="宋体" w:hAnsi="宋体" w:hint="eastAsia"/>
          <w:sz w:val="18"/>
          <w:szCs w:val="18"/>
        </w:rPr>
        <w:fldChar w:fldCharType="separate"/>
      </w:r>
      <w:r w:rsidR="001E1BF7">
        <w:rPr>
          <w:rFonts w:ascii="宋体" w:hAnsi="宋体" w:hint="eastAsia"/>
          <w:noProof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fldChar w:fldCharType="end"/>
      </w:r>
      <w:r>
        <w:rPr>
          <w:rFonts w:ascii="宋体" w:hAnsi="宋体" w:hint="eastAsia"/>
          <w:sz w:val="18"/>
          <w:szCs w:val="18"/>
        </w:rPr>
        <w:t>：</w:t>
      </w:r>
      <w:r w:rsidR="00791A4A">
        <w:rPr>
          <w:rFonts w:ascii="宋体" w:hAnsi="宋体" w:hint="eastAsia"/>
          <w:sz w:val="18"/>
          <w:szCs w:val="18"/>
        </w:rPr>
        <w:t>SPP</w:t>
      </w:r>
      <w:r>
        <w:rPr>
          <w:rFonts w:ascii="宋体" w:hAnsi="宋体" w:hint="eastAsia"/>
          <w:sz w:val="18"/>
          <w:szCs w:val="18"/>
        </w:rPr>
        <w:t>模型</w:t>
      </w:r>
    </w:p>
    <w:p w14:paraId="0478DAA1" w14:textId="46E45BF2" w:rsidR="00C21829" w:rsidRPr="006859AF" w:rsidRDefault="00BA6C70" w:rsidP="0003380D">
      <w:pPr>
        <w:pStyle w:val="2"/>
        <w:spacing w:before="326" w:after="326"/>
        <w:rPr>
          <w:rFonts w:hint="eastAsia"/>
          <w:bCs w:val="0"/>
        </w:rPr>
      </w:pPr>
      <w:bookmarkStart w:id="11" w:name="_Toc190767421"/>
      <w:r w:rsidRPr="002E236F">
        <w:rPr>
          <w:rFonts w:hint="eastAsia"/>
          <w:bCs w:val="0"/>
        </w:rPr>
        <w:lastRenderedPageBreak/>
        <w:t>方法与工具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2E236F" w:rsidRPr="002E236F" w14:paraId="73AF227C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2B67F87A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4EB43DAE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方法与工具</w:t>
            </w:r>
          </w:p>
        </w:tc>
      </w:tr>
      <w:tr w:rsidR="002E236F" w:rsidRPr="002E236F" w14:paraId="4E05D383" w14:textId="77777777" w:rsidTr="00D513AC">
        <w:tc>
          <w:tcPr>
            <w:tcW w:w="3256" w:type="dxa"/>
          </w:tcPr>
          <w:p w14:paraId="20CAECEE" w14:textId="4B9AE3BC" w:rsidR="00C7472D" w:rsidRPr="002E236F" w:rsidRDefault="00084E68" w:rsidP="001E0A03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软件设计与建模</w:t>
            </w:r>
            <w:r w:rsidR="007B6196" w:rsidRPr="002E236F">
              <w:rPr>
                <w:rFonts w:eastAsiaTheme="minorHAnsi" w:hint="eastAsia"/>
                <w:sz w:val="18"/>
                <w:szCs w:val="18"/>
              </w:rPr>
              <w:t>，各类UML图</w:t>
            </w:r>
          </w:p>
        </w:tc>
        <w:tc>
          <w:tcPr>
            <w:tcW w:w="4819" w:type="dxa"/>
          </w:tcPr>
          <w:p w14:paraId="23F01FEF" w14:textId="36732C31" w:rsidR="00C7472D" w:rsidRPr="002E236F" w:rsidRDefault="007B6196" w:rsidP="001E0A0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ProcessOn</w:t>
            </w:r>
            <w:proofErr w:type="spellEnd"/>
            <w:r w:rsidRPr="002E236F">
              <w:rPr>
                <w:rFonts w:eastAsiaTheme="minorHAnsi" w:hint="eastAsia"/>
                <w:sz w:val="18"/>
                <w:szCs w:val="18"/>
              </w:rPr>
              <w:t>在线绘制</w:t>
            </w:r>
          </w:p>
        </w:tc>
      </w:tr>
      <w:tr w:rsidR="002E236F" w:rsidRPr="002E236F" w14:paraId="5A0C5927" w14:textId="77777777" w:rsidTr="00D513AC">
        <w:tc>
          <w:tcPr>
            <w:tcW w:w="3256" w:type="dxa"/>
          </w:tcPr>
          <w:p w14:paraId="50903190" w14:textId="0DDFA1F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前端（Web）编程</w:t>
            </w:r>
          </w:p>
        </w:tc>
        <w:tc>
          <w:tcPr>
            <w:tcW w:w="4819" w:type="dxa"/>
          </w:tcPr>
          <w:p w14:paraId="46CA4D82" w14:textId="1F64E03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WebStorm</w:t>
            </w:r>
          </w:p>
        </w:tc>
      </w:tr>
      <w:tr w:rsidR="002E236F" w:rsidRPr="002E236F" w14:paraId="418967F1" w14:textId="77777777" w:rsidTr="00D513AC">
        <w:tc>
          <w:tcPr>
            <w:tcW w:w="3256" w:type="dxa"/>
          </w:tcPr>
          <w:p w14:paraId="26C520B6" w14:textId="6A6F6CFE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后端编程</w:t>
            </w:r>
          </w:p>
        </w:tc>
        <w:tc>
          <w:tcPr>
            <w:tcW w:w="4819" w:type="dxa"/>
          </w:tcPr>
          <w:p w14:paraId="73849D09" w14:textId="75E55CC9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asciiTheme="minorEastAsia" w:hAnsiTheme="minorEastAsia" w:hint="eastAsia"/>
                <w:sz w:val="21"/>
                <w:szCs w:val="21"/>
              </w:rPr>
              <w:t>IntelliJ IDEA</w:t>
            </w:r>
          </w:p>
        </w:tc>
      </w:tr>
      <w:tr w:rsidR="002E236F" w:rsidRPr="002E236F" w14:paraId="39488EC4" w14:textId="77777777" w:rsidTr="00D513AC">
        <w:tc>
          <w:tcPr>
            <w:tcW w:w="3256" w:type="dxa"/>
          </w:tcPr>
          <w:p w14:paraId="4F656430" w14:textId="192B52C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7FC164E4" w14:textId="1243364F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Postman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devtools</w:t>
            </w:r>
            <w:proofErr w:type="spellEnd"/>
            <w:r w:rsidRPr="002E236F">
              <w:rPr>
                <w:rFonts w:eastAsiaTheme="minorHAnsi" w:hint="eastAsia"/>
                <w:sz w:val="18"/>
                <w:szCs w:val="18"/>
              </w:rPr>
              <w:t>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hackbar</w:t>
            </w:r>
            <w:proofErr w:type="spellEnd"/>
          </w:p>
        </w:tc>
      </w:tr>
      <w:tr w:rsidR="002E236F" w:rsidRPr="002E236F" w14:paraId="4E4E2B3A" w14:textId="77777777" w:rsidTr="00D513AC">
        <w:tc>
          <w:tcPr>
            <w:tcW w:w="3256" w:type="dxa"/>
          </w:tcPr>
          <w:p w14:paraId="2F99CC7F" w14:textId="04B10EDD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版本控制</w:t>
            </w:r>
          </w:p>
        </w:tc>
        <w:tc>
          <w:tcPr>
            <w:tcW w:w="4819" w:type="dxa"/>
          </w:tcPr>
          <w:p w14:paraId="3A46EF11" w14:textId="71581276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Git，</w:t>
            </w:r>
            <w:proofErr w:type="spellStart"/>
            <w:r w:rsidRPr="002E236F">
              <w:rPr>
                <w:rFonts w:eastAsiaTheme="minorHAnsi" w:hint="eastAsia"/>
                <w:sz w:val="18"/>
                <w:szCs w:val="18"/>
              </w:rPr>
              <w:t>Github</w:t>
            </w:r>
            <w:proofErr w:type="spellEnd"/>
          </w:p>
        </w:tc>
      </w:tr>
      <w:tr w:rsidR="007B6196" w:rsidRPr="002E236F" w14:paraId="26F8DB6B" w14:textId="77777777" w:rsidTr="00D513AC">
        <w:tc>
          <w:tcPr>
            <w:tcW w:w="3256" w:type="dxa"/>
          </w:tcPr>
          <w:p w14:paraId="0FDA3085" w14:textId="2BCD39EC" w:rsidR="007B6196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部署</w:t>
            </w:r>
          </w:p>
        </w:tc>
        <w:tc>
          <w:tcPr>
            <w:tcW w:w="4819" w:type="dxa"/>
          </w:tcPr>
          <w:p w14:paraId="40841A7C" w14:textId="7DD9EF07" w:rsidR="007B6196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Docker</w:t>
            </w:r>
          </w:p>
        </w:tc>
      </w:tr>
    </w:tbl>
    <w:p w14:paraId="27DD37EC" w14:textId="77777777" w:rsidR="001E0A03" w:rsidRPr="002E236F" w:rsidRDefault="001E0A03" w:rsidP="001E0A03">
      <w:pPr>
        <w:rPr>
          <w:rFonts w:hint="eastAsia"/>
        </w:rPr>
      </w:pPr>
    </w:p>
    <w:p w14:paraId="4606AB11" w14:textId="37567F97" w:rsidR="00555962" w:rsidRPr="006859AF" w:rsidRDefault="00555962" w:rsidP="00555962">
      <w:pPr>
        <w:pStyle w:val="1"/>
        <w:rPr>
          <w:rFonts w:hint="eastAsia"/>
          <w:bCs w:val="0"/>
          <w:color w:val="auto"/>
        </w:rPr>
      </w:pPr>
      <w:bookmarkStart w:id="12" w:name="_Toc190767422"/>
      <w:r w:rsidRPr="002E236F">
        <w:rPr>
          <w:rFonts w:hint="eastAsia"/>
          <w:bCs w:val="0"/>
          <w:color w:val="auto"/>
        </w:rPr>
        <w:t>人力资源计划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2E236F" w:rsidRPr="002E236F" w14:paraId="78F6D523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DD96ED" w14:textId="77777777" w:rsidR="00607A3D" w:rsidRPr="002E236F" w:rsidRDefault="00607A3D" w:rsidP="00607A3D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F3BD38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CAECCE3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职责</w:t>
            </w:r>
          </w:p>
        </w:tc>
      </w:tr>
      <w:tr w:rsidR="002E236F" w:rsidRPr="002E236F" w14:paraId="06579724" w14:textId="77777777" w:rsidTr="00D513AC">
        <w:tc>
          <w:tcPr>
            <w:tcW w:w="1413" w:type="dxa"/>
          </w:tcPr>
          <w:p w14:paraId="305B9428" w14:textId="74813A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朱炎</w:t>
            </w:r>
          </w:p>
        </w:tc>
        <w:tc>
          <w:tcPr>
            <w:tcW w:w="1843" w:type="dxa"/>
          </w:tcPr>
          <w:p w14:paraId="444F807F" w14:textId="2CB6A821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经理、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架构师</w:t>
            </w:r>
            <w:proofErr w:type="gramEnd"/>
          </w:p>
        </w:tc>
        <w:tc>
          <w:tcPr>
            <w:tcW w:w="4677" w:type="dxa"/>
          </w:tcPr>
          <w:p w14:paraId="39016A4B" w14:textId="5072749A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编写大多数文档，制定工作计划，协调工作安排，并确定项目架构，考虑前后端协调</w:t>
            </w:r>
          </w:p>
        </w:tc>
      </w:tr>
      <w:tr w:rsidR="002E236F" w:rsidRPr="002E236F" w14:paraId="1DDA4438" w14:textId="77777777" w:rsidTr="00D513AC">
        <w:tc>
          <w:tcPr>
            <w:tcW w:w="1413" w:type="dxa"/>
          </w:tcPr>
          <w:p w14:paraId="694DF606" w14:textId="25D562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杨程文</w:t>
            </w:r>
          </w:p>
        </w:tc>
        <w:tc>
          <w:tcPr>
            <w:tcW w:w="1843" w:type="dxa"/>
          </w:tcPr>
          <w:p w14:paraId="6EE43BFD" w14:textId="534AEACE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、版本管理</w:t>
            </w:r>
          </w:p>
        </w:tc>
        <w:tc>
          <w:tcPr>
            <w:tcW w:w="4677" w:type="dxa"/>
          </w:tcPr>
          <w:p w14:paraId="44DE43C2" w14:textId="6FD5BF95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代码的各版本管理，进行系统测试，</w:t>
            </w:r>
            <w:r w:rsidR="008232AD" w:rsidRPr="002E236F">
              <w:rPr>
                <w:rFonts w:hint="eastAsia"/>
                <w:sz w:val="18"/>
                <w:szCs w:val="18"/>
              </w:rPr>
              <w:t>参与开发</w:t>
            </w:r>
          </w:p>
        </w:tc>
      </w:tr>
      <w:tr w:rsidR="002E236F" w:rsidRPr="002E236F" w14:paraId="4AC4F341" w14:textId="77777777" w:rsidTr="00D513AC">
        <w:tc>
          <w:tcPr>
            <w:tcW w:w="1413" w:type="dxa"/>
          </w:tcPr>
          <w:p w14:paraId="5977CA8B" w14:textId="3A3FB36D" w:rsidR="00607A3D" w:rsidRPr="002E236F" w:rsidRDefault="0052014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</w:p>
        </w:tc>
        <w:tc>
          <w:tcPr>
            <w:tcW w:w="1843" w:type="dxa"/>
          </w:tcPr>
          <w:p w14:paraId="63A22B28" w14:textId="7060D92A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、测试</w:t>
            </w:r>
          </w:p>
        </w:tc>
        <w:tc>
          <w:tcPr>
            <w:tcW w:w="4677" w:type="dxa"/>
          </w:tcPr>
          <w:p w14:paraId="5F5E969D" w14:textId="1805C0ED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参与编写需求文档与测试用例，进行接口与功能测试</w:t>
            </w:r>
          </w:p>
        </w:tc>
      </w:tr>
      <w:tr w:rsidR="002E236F" w:rsidRPr="002E236F" w14:paraId="23254F14" w14:textId="77777777" w:rsidTr="00D513AC">
        <w:tc>
          <w:tcPr>
            <w:tcW w:w="1413" w:type="dxa"/>
          </w:tcPr>
          <w:p w14:paraId="35F54772" w14:textId="19A077C8" w:rsidR="00BE39EF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桥</w:t>
            </w:r>
          </w:p>
        </w:tc>
        <w:tc>
          <w:tcPr>
            <w:tcW w:w="1843" w:type="dxa"/>
          </w:tcPr>
          <w:p w14:paraId="1DC2B34A" w14:textId="529C41D4" w:rsidR="00BE39EF" w:rsidRPr="002E236F" w:rsidRDefault="002C317A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</w:t>
            </w:r>
          </w:p>
        </w:tc>
        <w:tc>
          <w:tcPr>
            <w:tcW w:w="4677" w:type="dxa"/>
          </w:tcPr>
          <w:p w14:paraId="5164CD50" w14:textId="0D3DC112" w:rsidR="00BE39EF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进行系统测试，参与开发</w:t>
            </w:r>
          </w:p>
        </w:tc>
      </w:tr>
      <w:tr w:rsidR="002E236F" w:rsidRPr="002E236F" w14:paraId="2180C6AE" w14:textId="77777777" w:rsidTr="00D513AC">
        <w:tc>
          <w:tcPr>
            <w:tcW w:w="1413" w:type="dxa"/>
          </w:tcPr>
          <w:p w14:paraId="7912B636" w14:textId="5CE7629E" w:rsidR="00520143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伟</w:t>
            </w:r>
          </w:p>
        </w:tc>
        <w:tc>
          <w:tcPr>
            <w:tcW w:w="1843" w:type="dxa"/>
          </w:tcPr>
          <w:p w14:paraId="5DE51BBE" w14:textId="22162AE1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后端开发、测试</w:t>
            </w:r>
          </w:p>
        </w:tc>
        <w:tc>
          <w:tcPr>
            <w:tcW w:w="4677" w:type="dxa"/>
          </w:tcPr>
          <w:p w14:paraId="3966380B" w14:textId="456BFF13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后端功能</w:t>
            </w:r>
          </w:p>
        </w:tc>
      </w:tr>
      <w:tr w:rsidR="002E236F" w:rsidRPr="002E236F" w14:paraId="173F55A9" w14:textId="77777777" w:rsidTr="00D513AC">
        <w:tc>
          <w:tcPr>
            <w:tcW w:w="1413" w:type="dxa"/>
          </w:tcPr>
          <w:p w14:paraId="792D91F0" w14:textId="78D6D81A" w:rsidR="006E3DA5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</w:t>
            </w:r>
          </w:p>
        </w:tc>
        <w:tc>
          <w:tcPr>
            <w:tcW w:w="1843" w:type="dxa"/>
          </w:tcPr>
          <w:p w14:paraId="64448F8F" w14:textId="51DE82A8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前端开发、测试</w:t>
            </w:r>
          </w:p>
        </w:tc>
        <w:tc>
          <w:tcPr>
            <w:tcW w:w="4677" w:type="dxa"/>
          </w:tcPr>
          <w:p w14:paraId="35444607" w14:textId="44A54335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前端功能</w:t>
            </w:r>
          </w:p>
        </w:tc>
      </w:tr>
    </w:tbl>
    <w:p w14:paraId="4DD9CD21" w14:textId="3BDAF081" w:rsidR="00406F44" w:rsidRPr="006859AF" w:rsidRDefault="00406F44" w:rsidP="00406F44">
      <w:pPr>
        <w:pStyle w:val="1"/>
        <w:rPr>
          <w:rFonts w:hint="eastAsia"/>
          <w:bCs w:val="0"/>
          <w:color w:val="auto"/>
        </w:rPr>
      </w:pPr>
      <w:bookmarkStart w:id="13" w:name="_Toc190767423"/>
      <w:r w:rsidRPr="002E236F">
        <w:rPr>
          <w:rFonts w:hint="eastAsia"/>
          <w:bCs w:val="0"/>
          <w:color w:val="auto"/>
        </w:rPr>
        <w:t>任务与进度计划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2E236F" w:rsidRPr="002E236F" w14:paraId="04A28F83" w14:textId="77777777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9F4368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3E9AD24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6A43F67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4621400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输出产物</w:t>
            </w:r>
          </w:p>
        </w:tc>
      </w:tr>
      <w:tr w:rsidR="002E236F" w:rsidRPr="002E236F" w14:paraId="7CB62377" w14:textId="77777777" w:rsidTr="00D513AC">
        <w:tc>
          <w:tcPr>
            <w:tcW w:w="1129" w:type="dxa"/>
          </w:tcPr>
          <w:p w14:paraId="6B6839D4" w14:textId="20A62E59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2189" w:type="dxa"/>
          </w:tcPr>
          <w:p w14:paraId="187F5E6C" w14:textId="152E82F3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  <w:r w:rsidR="00216AA4" w:rsidRPr="002E236F">
              <w:rPr>
                <w:rFonts w:hint="eastAsia"/>
                <w:sz w:val="18"/>
                <w:szCs w:val="18"/>
              </w:rPr>
              <w:t>、朱炎</w:t>
            </w:r>
          </w:p>
        </w:tc>
        <w:tc>
          <w:tcPr>
            <w:tcW w:w="1659" w:type="dxa"/>
          </w:tcPr>
          <w:p w14:paraId="695617FE" w14:textId="50287DCB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2-2025.3.19</w:t>
            </w:r>
          </w:p>
        </w:tc>
        <w:tc>
          <w:tcPr>
            <w:tcW w:w="2956" w:type="dxa"/>
          </w:tcPr>
          <w:p w14:paraId="26E36569" w14:textId="26FB0D97" w:rsidR="00D513AC" w:rsidRPr="002E236F" w:rsidRDefault="0061495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规格说明书</w:t>
            </w:r>
          </w:p>
        </w:tc>
      </w:tr>
      <w:tr w:rsidR="002E236F" w:rsidRPr="002E236F" w14:paraId="4A73448A" w14:textId="77777777" w:rsidTr="00D513AC">
        <w:tc>
          <w:tcPr>
            <w:tcW w:w="1129" w:type="dxa"/>
          </w:tcPr>
          <w:p w14:paraId="727B8084" w14:textId="505B7CC3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</w:t>
            </w:r>
            <w:r w:rsidR="00216AA4" w:rsidRPr="002E236F">
              <w:rPr>
                <w:rFonts w:hint="eastAsia"/>
                <w:sz w:val="18"/>
                <w:szCs w:val="18"/>
              </w:rPr>
              <w:t>与开发</w:t>
            </w:r>
          </w:p>
        </w:tc>
        <w:tc>
          <w:tcPr>
            <w:tcW w:w="2189" w:type="dxa"/>
          </w:tcPr>
          <w:p w14:paraId="06FE4490" w14:textId="0B7747C3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6398FE7C" w14:textId="7E663FDF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9-2025.4.3</w:t>
            </w:r>
          </w:p>
        </w:tc>
        <w:tc>
          <w:tcPr>
            <w:tcW w:w="2956" w:type="dxa"/>
          </w:tcPr>
          <w:p w14:paraId="7F67C165" w14:textId="0461D338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文档、系统代码</w:t>
            </w:r>
          </w:p>
        </w:tc>
      </w:tr>
      <w:tr w:rsidR="002E236F" w:rsidRPr="002E236F" w14:paraId="0F0553BB" w14:textId="77777777" w:rsidTr="00D513AC">
        <w:tc>
          <w:tcPr>
            <w:tcW w:w="1129" w:type="dxa"/>
          </w:tcPr>
          <w:p w14:paraId="43193DEC" w14:textId="706719FF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基础测试</w:t>
            </w:r>
          </w:p>
        </w:tc>
        <w:tc>
          <w:tcPr>
            <w:tcW w:w="2189" w:type="dxa"/>
          </w:tcPr>
          <w:p w14:paraId="3A694DC4" w14:textId="12AE4682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桥、陈俊伟</w:t>
            </w:r>
          </w:p>
        </w:tc>
        <w:tc>
          <w:tcPr>
            <w:tcW w:w="1659" w:type="dxa"/>
          </w:tcPr>
          <w:p w14:paraId="74D93988" w14:textId="1A927073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26-2025.4.3</w:t>
            </w:r>
          </w:p>
        </w:tc>
        <w:tc>
          <w:tcPr>
            <w:tcW w:w="2956" w:type="dxa"/>
          </w:tcPr>
          <w:p w14:paraId="4C8114BC" w14:textId="2B5BC2EB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测试计划（含用例）</w:t>
            </w:r>
            <w:r w:rsidR="00981C14" w:rsidRPr="002E236F">
              <w:rPr>
                <w:rFonts w:hint="eastAsia"/>
                <w:sz w:val="18"/>
                <w:szCs w:val="18"/>
              </w:rPr>
              <w:t>、系统测试报告，接口测试计划（含用例）、接口测试报告，</w:t>
            </w:r>
          </w:p>
        </w:tc>
      </w:tr>
      <w:tr w:rsidR="002E236F" w:rsidRPr="002E236F" w14:paraId="219EBF6F" w14:textId="77777777" w:rsidTr="00D513AC">
        <w:tc>
          <w:tcPr>
            <w:tcW w:w="1129" w:type="dxa"/>
          </w:tcPr>
          <w:p w14:paraId="5A69E1D5" w14:textId="14604D1C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功能开发</w:t>
            </w:r>
          </w:p>
        </w:tc>
        <w:tc>
          <w:tcPr>
            <w:tcW w:w="2189" w:type="dxa"/>
          </w:tcPr>
          <w:p w14:paraId="2B098B5C" w14:textId="30F9542E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2834203D" w14:textId="098D1EF3" w:rsidR="00187EEF" w:rsidRPr="002E236F" w:rsidRDefault="005531F9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9-2025.4.17</w:t>
            </w:r>
          </w:p>
        </w:tc>
        <w:tc>
          <w:tcPr>
            <w:tcW w:w="2956" w:type="dxa"/>
          </w:tcPr>
          <w:p w14:paraId="72C59980" w14:textId="7EFDE39E" w:rsidR="00187EEF" w:rsidRPr="002E236F" w:rsidRDefault="009A3701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迭代后的系统代码与设计文档，</w:t>
            </w:r>
            <w:r w:rsidRPr="002E236F">
              <w:rPr>
                <w:sz w:val="18"/>
                <w:szCs w:val="18"/>
              </w:rPr>
              <w:br/>
            </w:r>
            <w:r w:rsidRPr="002E236F">
              <w:rPr>
                <w:rFonts w:hint="eastAsia"/>
                <w:sz w:val="18"/>
                <w:szCs w:val="18"/>
              </w:rPr>
              <w:t>迭代后的各测试文档</w:t>
            </w:r>
          </w:p>
        </w:tc>
      </w:tr>
      <w:tr w:rsidR="002E236F" w:rsidRPr="002E236F" w14:paraId="24704E52" w14:textId="77777777" w:rsidTr="00D513AC">
        <w:tc>
          <w:tcPr>
            <w:tcW w:w="1129" w:type="dxa"/>
          </w:tcPr>
          <w:p w14:paraId="55E48C9F" w14:textId="00EF25E4" w:rsidR="0038087A" w:rsidRPr="002E236F" w:rsidRDefault="0038087A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维护</w:t>
            </w:r>
          </w:p>
        </w:tc>
        <w:tc>
          <w:tcPr>
            <w:tcW w:w="2189" w:type="dxa"/>
          </w:tcPr>
          <w:p w14:paraId="3BF3A241" w14:textId="1B5586A5" w:rsidR="0038087A" w:rsidRPr="002E236F" w:rsidRDefault="0038087A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杨程文、王晨楠</w:t>
            </w:r>
          </w:p>
        </w:tc>
        <w:tc>
          <w:tcPr>
            <w:tcW w:w="1659" w:type="dxa"/>
          </w:tcPr>
          <w:p w14:paraId="0CA46013" w14:textId="395A6F38" w:rsidR="0038087A" w:rsidRPr="002E236F" w:rsidRDefault="00A676CC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17-</w:t>
            </w:r>
          </w:p>
        </w:tc>
        <w:tc>
          <w:tcPr>
            <w:tcW w:w="2956" w:type="dxa"/>
          </w:tcPr>
          <w:p w14:paraId="19065ED2" w14:textId="2ABE450D" w:rsidR="0038087A" w:rsidRPr="002E236F" w:rsidRDefault="002A5E1D" w:rsidP="00187EEF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2E236F">
              <w:rPr>
                <w:rFonts w:hint="eastAsia"/>
                <w:sz w:val="18"/>
                <w:szCs w:val="18"/>
              </w:rPr>
              <w:t>结项报告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、汇报演示文档、系统demo</w:t>
            </w:r>
          </w:p>
        </w:tc>
      </w:tr>
    </w:tbl>
    <w:p w14:paraId="6BB76C2B" w14:textId="77777777" w:rsidR="001E1BF7" w:rsidRDefault="001E1BF7" w:rsidP="00166DB3">
      <w:pPr>
        <w:rPr>
          <w:rFonts w:hint="eastAsia"/>
        </w:rPr>
      </w:pPr>
      <w:bookmarkStart w:id="14" w:name="_Toc190767424"/>
    </w:p>
    <w:p w14:paraId="1E55F54F" w14:textId="77777777" w:rsidR="001E1BF7" w:rsidRDefault="001E1BF7" w:rsidP="001E1BF7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34028D" wp14:editId="10BC642C">
            <wp:extent cx="5270500" cy="2032000"/>
            <wp:effectExtent l="0" t="0" r="6350" b="6350"/>
            <wp:docPr id="19825739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16A" w14:textId="728FF743" w:rsidR="001E1BF7" w:rsidRDefault="001E1BF7" w:rsidP="001E1BF7">
      <w:pPr>
        <w:pStyle w:val="ac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fldChar w:fldCharType="begin"/>
      </w:r>
      <w:r>
        <w:rPr>
          <w:rFonts w:hint="eastAsia"/>
          <w:bCs/>
        </w:rPr>
        <w:instrText xml:space="preserve"> SEQ </w:instrText>
      </w:r>
      <w:r>
        <w:rPr>
          <w:rFonts w:hint="eastAsia"/>
          <w:bCs/>
        </w:rPr>
        <w:instrText>图表</w:instrText>
      </w:r>
      <w:r>
        <w:rPr>
          <w:rFonts w:hint="eastAsia"/>
          <w:bCs/>
        </w:rPr>
        <w:instrText xml:space="preserve"> \* ARABIC </w:instrText>
      </w:r>
      <w:r>
        <w:rPr>
          <w:rFonts w:hint="eastAsia"/>
          <w:bCs/>
        </w:rPr>
        <w:fldChar w:fldCharType="separate"/>
      </w:r>
      <w:r>
        <w:rPr>
          <w:rFonts w:hint="eastAsia"/>
          <w:bCs/>
          <w:noProof/>
        </w:rPr>
        <w:t>2</w:t>
      </w:r>
      <w:r>
        <w:rPr>
          <w:rFonts w:hint="eastAsia"/>
          <w:bCs/>
        </w:rPr>
        <w:fldChar w:fldCharType="end"/>
      </w:r>
      <w:r>
        <w:rPr>
          <w:rFonts w:hint="eastAsia"/>
          <w:bCs/>
        </w:rPr>
        <w:t>：进度计划图</w:t>
      </w:r>
    </w:p>
    <w:p w14:paraId="6222C995" w14:textId="6F15484D" w:rsidR="00440032" w:rsidRPr="002E236F" w:rsidRDefault="00D513AC" w:rsidP="00D513AC">
      <w:pPr>
        <w:pStyle w:val="1"/>
        <w:rPr>
          <w:rFonts w:hint="eastAsia"/>
          <w:bCs w:val="0"/>
          <w:color w:val="auto"/>
        </w:rPr>
      </w:pPr>
      <w:r w:rsidRPr="002E236F">
        <w:rPr>
          <w:rFonts w:hint="eastAsia"/>
          <w:bCs w:val="0"/>
          <w:color w:val="auto"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2E236F" w:rsidRPr="002E236F" w14:paraId="274E8BBA" w14:textId="77777777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9C452C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516A65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0F82D1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BE6FB9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对策</w:t>
            </w:r>
          </w:p>
        </w:tc>
      </w:tr>
      <w:tr w:rsidR="002E236F" w:rsidRPr="002E236F" w14:paraId="6F013C37" w14:textId="77777777" w:rsidTr="00D513AC">
        <w:tc>
          <w:tcPr>
            <w:tcW w:w="1555" w:type="dxa"/>
          </w:tcPr>
          <w:p w14:paraId="0B531712" w14:textId="10BFB422" w:rsidR="00D513AC" w:rsidRPr="002E236F" w:rsidRDefault="00A449A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1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7"/>
            </w:tblGrid>
            <w:tr w:rsidR="002E236F" w:rsidRPr="002E236F" w14:paraId="05EDA88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649E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2E236F">
                    <w:rPr>
                      <w:sz w:val="18"/>
                      <w:szCs w:val="18"/>
                    </w:rPr>
                    <w:t>系统存储的用户敏感数据可能因攻击或内部疏漏而泄露</w:t>
                  </w:r>
                </w:p>
              </w:tc>
            </w:tr>
          </w:tbl>
          <w:p w14:paraId="09678184" w14:textId="77777777" w:rsidR="00A449AD" w:rsidRPr="002E236F" w:rsidRDefault="00A449AD" w:rsidP="00A449AD">
            <w:pPr>
              <w:jc w:val="center"/>
              <w:rPr>
                <w:rFonts w:hint="eastAsia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236F" w:rsidRPr="002E236F" w14:paraId="5220977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04E1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0DA8BF5F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1DC24AF9" w14:textId="6FF45250" w:rsidR="00D513AC" w:rsidRPr="002E236F" w:rsidRDefault="00CB100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41C2F36C" w14:textId="01624D9E" w:rsidR="00D513AC" w:rsidRPr="002E236F" w:rsidRDefault="00411A9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实施严格的数据加密、访问控制与定期安全测试；</w:t>
            </w:r>
            <w:r w:rsidR="00472951"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69BC1897" w14:textId="77777777" w:rsidTr="00D513AC">
        <w:tc>
          <w:tcPr>
            <w:tcW w:w="1555" w:type="dxa"/>
          </w:tcPr>
          <w:p w14:paraId="1D6FFCD9" w14:textId="0B69164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2</w:t>
            </w:r>
          </w:p>
        </w:tc>
        <w:tc>
          <w:tcPr>
            <w:tcW w:w="1763" w:type="dxa"/>
          </w:tcPr>
          <w:p w14:paraId="6C43D5D7" w14:textId="291CA957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高并发情况下系统响应速度下降，影响用户体验</w:t>
            </w:r>
          </w:p>
        </w:tc>
        <w:tc>
          <w:tcPr>
            <w:tcW w:w="1659" w:type="dxa"/>
          </w:tcPr>
          <w:p w14:paraId="016F7E1D" w14:textId="76E19F2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2D45CC51" w14:textId="60C20C46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优化系统架构，采用负载均衡和缓存机制；</w:t>
            </w:r>
            <w:r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00F7DD45" w14:textId="77777777" w:rsidTr="00D513AC">
        <w:tc>
          <w:tcPr>
            <w:tcW w:w="1555" w:type="dxa"/>
          </w:tcPr>
          <w:p w14:paraId="20A09CF2" w14:textId="0935CA1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1763" w:type="dxa"/>
          </w:tcPr>
          <w:p w14:paraId="4CB1AAE2" w14:textId="263674CD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心理评估工具设计不完善可能导致咨询师误判或用户误解</w:t>
            </w:r>
          </w:p>
        </w:tc>
        <w:tc>
          <w:tcPr>
            <w:tcW w:w="1659" w:type="dxa"/>
          </w:tcPr>
          <w:p w14:paraId="56F58F12" w14:textId="1BB4FE3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257E7FC1" w14:textId="7A4AAE0E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引入专家审核机制，严格测试评估工具，并在系统中增加免责声明</w:t>
            </w:r>
          </w:p>
        </w:tc>
      </w:tr>
      <w:tr w:rsidR="002E236F" w:rsidRPr="002E236F" w14:paraId="7B579144" w14:textId="77777777" w:rsidTr="00D513AC">
        <w:tc>
          <w:tcPr>
            <w:tcW w:w="1555" w:type="dxa"/>
          </w:tcPr>
          <w:p w14:paraId="274FA6F8" w14:textId="5A8C61B9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1763" w:type="dxa"/>
          </w:tcPr>
          <w:p w14:paraId="35C541AD" w14:textId="436C7048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系统可能无法完全符合最新数据隐私及医疗信息相关法规</w:t>
            </w:r>
          </w:p>
        </w:tc>
        <w:tc>
          <w:tcPr>
            <w:tcW w:w="1659" w:type="dxa"/>
          </w:tcPr>
          <w:p w14:paraId="6B754B8F" w14:textId="00D0115E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0DE09241" w14:textId="103A562F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定期审查法规变化，并及时调整系统设计</w:t>
            </w:r>
          </w:p>
        </w:tc>
      </w:tr>
      <w:tr w:rsidR="002E236F" w:rsidRPr="002E236F" w14:paraId="29EFD24C" w14:textId="77777777" w:rsidTr="00D513AC">
        <w:tc>
          <w:tcPr>
            <w:tcW w:w="1555" w:type="dxa"/>
          </w:tcPr>
          <w:p w14:paraId="343FC469" w14:textId="669CA9B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5</w:t>
            </w:r>
          </w:p>
        </w:tc>
        <w:tc>
          <w:tcPr>
            <w:tcW w:w="1763" w:type="dxa"/>
          </w:tcPr>
          <w:p w14:paraId="0D5EAE30" w14:textId="57BA49AB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缺少配置资源和服务环境，项目可能需要临时购买或租赁环境</w:t>
            </w:r>
          </w:p>
        </w:tc>
        <w:tc>
          <w:tcPr>
            <w:tcW w:w="1659" w:type="dxa"/>
          </w:tcPr>
          <w:p w14:paraId="044D2A34" w14:textId="10FE7A97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1F58BA4D" w14:textId="564391C8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提前调研上线环境</w:t>
            </w:r>
            <w:r w:rsidR="00A26E44" w:rsidRPr="002E236F">
              <w:rPr>
                <w:rFonts w:hint="eastAsia"/>
                <w:sz w:val="18"/>
                <w:szCs w:val="18"/>
              </w:rPr>
              <w:t>，考虑租赁云服务器</w:t>
            </w:r>
          </w:p>
        </w:tc>
      </w:tr>
      <w:tr w:rsidR="003647A2" w:rsidRPr="002E236F" w14:paraId="7A3CCFC8" w14:textId="77777777" w:rsidTr="00D513AC">
        <w:tc>
          <w:tcPr>
            <w:tcW w:w="1555" w:type="dxa"/>
          </w:tcPr>
          <w:p w14:paraId="726AB7F2" w14:textId="0914AEE7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6</w:t>
            </w:r>
          </w:p>
        </w:tc>
        <w:tc>
          <w:tcPr>
            <w:tcW w:w="1763" w:type="dxa"/>
          </w:tcPr>
          <w:p w14:paraId="031FAA4A" w14:textId="723D94F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计划无法按时推进，开发上遇到问题</w:t>
            </w:r>
          </w:p>
        </w:tc>
        <w:tc>
          <w:tcPr>
            <w:tcW w:w="1659" w:type="dxa"/>
          </w:tcPr>
          <w:p w14:paraId="70D49798" w14:textId="049CDFFF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26C8A3B3" w14:textId="108800F1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成员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间做好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协调工作，遵守工作计划</w:t>
            </w:r>
          </w:p>
        </w:tc>
      </w:tr>
    </w:tbl>
    <w:p w14:paraId="7008440A" w14:textId="77777777" w:rsidR="009203D5" w:rsidRPr="002E236F" w:rsidRDefault="009203D5" w:rsidP="00F4735F">
      <w:pPr>
        <w:ind w:firstLineChars="200" w:firstLine="480"/>
        <w:rPr>
          <w:rFonts w:ascii="等线 Light" w:eastAsia="等线 Light" w:hAnsi="等线 Light" w:hint="eastAsia"/>
        </w:rPr>
      </w:pPr>
    </w:p>
    <w:p w14:paraId="65C18C56" w14:textId="6FF24157" w:rsidR="006C38FF" w:rsidRPr="00492581" w:rsidRDefault="007C14F8" w:rsidP="00492581">
      <w:pPr>
        <w:pStyle w:val="1"/>
        <w:rPr>
          <w:rFonts w:hint="eastAsia"/>
          <w:bCs w:val="0"/>
          <w:color w:val="auto"/>
        </w:rPr>
      </w:pPr>
      <w:bookmarkStart w:id="15" w:name="_Toc190767425"/>
      <w:r w:rsidRPr="002E236F">
        <w:rPr>
          <w:rFonts w:hint="eastAsia"/>
          <w:bCs w:val="0"/>
          <w:color w:val="auto"/>
        </w:rPr>
        <w:t>设备资源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2E236F" w:rsidRPr="002E236F" w14:paraId="7B3F0BFE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31A8F7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2BF0E3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C4F030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获取方式</w:t>
            </w:r>
          </w:p>
        </w:tc>
      </w:tr>
      <w:tr w:rsidR="002E236F" w:rsidRPr="002E236F" w14:paraId="4C2B6742" w14:textId="77777777" w:rsidTr="00651105">
        <w:tc>
          <w:tcPr>
            <w:tcW w:w="1555" w:type="dxa"/>
          </w:tcPr>
          <w:p w14:paraId="3CBC1613" w14:textId="6A9960D0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2976" w:type="dxa"/>
          </w:tcPr>
          <w:p w14:paraId="16A7989E" w14:textId="1923E986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3696A457" w14:textId="0BA8F472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0C69F912" w14:textId="77777777" w:rsidTr="00651105">
        <w:tc>
          <w:tcPr>
            <w:tcW w:w="1555" w:type="dxa"/>
          </w:tcPr>
          <w:p w14:paraId="38253E05" w14:textId="56523B87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lastRenderedPageBreak/>
              <w:t>Windows</w:t>
            </w:r>
          </w:p>
        </w:tc>
        <w:tc>
          <w:tcPr>
            <w:tcW w:w="2976" w:type="dxa"/>
          </w:tcPr>
          <w:p w14:paraId="07C92701" w14:textId="72CCBF3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4AE9F507" w14:textId="33D02CF8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48692ECA" w14:textId="77777777" w:rsidTr="00651105">
        <w:tc>
          <w:tcPr>
            <w:tcW w:w="1555" w:type="dxa"/>
          </w:tcPr>
          <w:p w14:paraId="5884CDC0" w14:textId="545A025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IDEA</w:t>
            </w:r>
          </w:p>
        </w:tc>
        <w:tc>
          <w:tcPr>
            <w:tcW w:w="2976" w:type="dxa"/>
          </w:tcPr>
          <w:p w14:paraId="79D63103" w14:textId="1C18415C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923405E" w14:textId="69902F06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5C95D158" w14:textId="77777777" w:rsidTr="00651105">
        <w:tc>
          <w:tcPr>
            <w:tcW w:w="1555" w:type="dxa"/>
          </w:tcPr>
          <w:p w14:paraId="0634D0A8" w14:textId="5BCB78B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浏览器（chrome内核）</w:t>
            </w:r>
          </w:p>
        </w:tc>
        <w:tc>
          <w:tcPr>
            <w:tcW w:w="2976" w:type="dxa"/>
          </w:tcPr>
          <w:p w14:paraId="33356545" w14:textId="64F705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27AD04D" w14:textId="3AA81A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E6587A" w:rsidRPr="002E236F" w14:paraId="7DC93549" w14:textId="77777777" w:rsidTr="00651105">
        <w:tc>
          <w:tcPr>
            <w:tcW w:w="1555" w:type="dxa"/>
          </w:tcPr>
          <w:p w14:paraId="42E01DC2" w14:textId="54759EBD" w:rsidR="00E6587A" w:rsidRPr="002E236F" w:rsidRDefault="00E6587A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云服务器</w:t>
            </w:r>
          </w:p>
        </w:tc>
        <w:tc>
          <w:tcPr>
            <w:tcW w:w="2976" w:type="dxa"/>
          </w:tcPr>
          <w:p w14:paraId="2AE27B9C" w14:textId="3F579BB7" w:rsidR="00E6587A" w:rsidRPr="002E236F" w:rsidRDefault="00E6587A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4DACEB3C" w14:textId="758D2C3E" w:rsidR="00E6587A" w:rsidRPr="002E236F" w:rsidRDefault="00E6587A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要租赁</w:t>
            </w:r>
          </w:p>
        </w:tc>
      </w:tr>
    </w:tbl>
    <w:p w14:paraId="7A8CFFB9" w14:textId="77777777" w:rsidR="002644A9" w:rsidRPr="002E236F" w:rsidRDefault="002644A9" w:rsidP="002644A9">
      <w:pPr>
        <w:rPr>
          <w:rFonts w:ascii="等线 Light" w:eastAsia="等线 Light" w:hAnsi="等线 Light" w:hint="eastAsia"/>
        </w:rPr>
      </w:pPr>
    </w:p>
    <w:sectPr w:rsidR="002644A9" w:rsidRPr="002E236F" w:rsidSect="00BD7E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4E15E" w14:textId="77777777" w:rsidR="000C6209" w:rsidRDefault="000C6209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136ECDE" w14:textId="77777777" w:rsidR="000C6209" w:rsidRDefault="000C6209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D8C5" w14:textId="77777777" w:rsidR="00691284" w:rsidRDefault="00691284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5B2CCD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26F72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033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1B393" w14:textId="77777777" w:rsidR="000C6209" w:rsidRDefault="000C6209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BA38665" w14:textId="77777777" w:rsidR="000C6209" w:rsidRDefault="000C6209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956" w14:textId="77777777" w:rsidR="00691284" w:rsidRDefault="00691284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81DD" w14:textId="3938A43B" w:rsidR="004132ED" w:rsidRDefault="00691284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4132ED">
      <w:rPr>
        <w:rFonts w:hint="eastAsia"/>
      </w:rPr>
      <w:t>项目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FA3D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0528C7"/>
    <w:multiLevelType w:val="multilevel"/>
    <w:tmpl w:val="171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80469715">
    <w:abstractNumId w:val="1"/>
  </w:num>
  <w:num w:numId="2" w16cid:durableId="85179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070609">
    <w:abstractNumId w:val="7"/>
  </w:num>
  <w:num w:numId="4" w16cid:durableId="1067000021">
    <w:abstractNumId w:val="1"/>
  </w:num>
  <w:num w:numId="5" w16cid:durableId="944768042">
    <w:abstractNumId w:val="7"/>
  </w:num>
  <w:num w:numId="6" w16cid:durableId="2041779073">
    <w:abstractNumId w:val="1"/>
  </w:num>
  <w:num w:numId="7" w16cid:durableId="2030834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074466">
    <w:abstractNumId w:val="6"/>
  </w:num>
  <w:num w:numId="9" w16cid:durableId="528374841">
    <w:abstractNumId w:val="5"/>
  </w:num>
  <w:num w:numId="10" w16cid:durableId="229199998">
    <w:abstractNumId w:val="3"/>
  </w:num>
  <w:num w:numId="11" w16cid:durableId="167597705">
    <w:abstractNumId w:val="0"/>
  </w:num>
  <w:num w:numId="12" w16cid:durableId="396898941">
    <w:abstractNumId w:val="4"/>
  </w:num>
  <w:num w:numId="13" w16cid:durableId="1316109167">
    <w:abstractNumId w:val="8"/>
  </w:num>
  <w:num w:numId="14" w16cid:durableId="203156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3BB"/>
    <w:rsid w:val="00011793"/>
    <w:rsid w:val="00025EA6"/>
    <w:rsid w:val="000263F1"/>
    <w:rsid w:val="0003380D"/>
    <w:rsid w:val="00062072"/>
    <w:rsid w:val="0006321B"/>
    <w:rsid w:val="00084E68"/>
    <w:rsid w:val="00091A7A"/>
    <w:rsid w:val="000923CB"/>
    <w:rsid w:val="00093A08"/>
    <w:rsid w:val="000B15D3"/>
    <w:rsid w:val="000B3914"/>
    <w:rsid w:val="000C5472"/>
    <w:rsid w:val="000C6209"/>
    <w:rsid w:val="000D20A6"/>
    <w:rsid w:val="000D38F4"/>
    <w:rsid w:val="000E6352"/>
    <w:rsid w:val="00102D13"/>
    <w:rsid w:val="00106C01"/>
    <w:rsid w:val="00112153"/>
    <w:rsid w:val="00135A07"/>
    <w:rsid w:val="00152733"/>
    <w:rsid w:val="00152F21"/>
    <w:rsid w:val="00160DC2"/>
    <w:rsid w:val="00166DB3"/>
    <w:rsid w:val="001756B9"/>
    <w:rsid w:val="0018622D"/>
    <w:rsid w:val="00187EEF"/>
    <w:rsid w:val="001A3B95"/>
    <w:rsid w:val="001B0033"/>
    <w:rsid w:val="001C1424"/>
    <w:rsid w:val="001C7A58"/>
    <w:rsid w:val="001E0A03"/>
    <w:rsid w:val="001E1BF7"/>
    <w:rsid w:val="001E3AF3"/>
    <w:rsid w:val="001E452A"/>
    <w:rsid w:val="001E55DA"/>
    <w:rsid w:val="001F14E9"/>
    <w:rsid w:val="002048F0"/>
    <w:rsid w:val="002071BF"/>
    <w:rsid w:val="00216AA4"/>
    <w:rsid w:val="002173B6"/>
    <w:rsid w:val="00224508"/>
    <w:rsid w:val="002359DE"/>
    <w:rsid w:val="002418A2"/>
    <w:rsid w:val="00251236"/>
    <w:rsid w:val="002644A9"/>
    <w:rsid w:val="00272130"/>
    <w:rsid w:val="00290366"/>
    <w:rsid w:val="002A32B8"/>
    <w:rsid w:val="002A5E1D"/>
    <w:rsid w:val="002B0535"/>
    <w:rsid w:val="002B51B1"/>
    <w:rsid w:val="002B6285"/>
    <w:rsid w:val="002B6776"/>
    <w:rsid w:val="002C317A"/>
    <w:rsid w:val="002D526A"/>
    <w:rsid w:val="002D678D"/>
    <w:rsid w:val="002E236F"/>
    <w:rsid w:val="002F2ADD"/>
    <w:rsid w:val="002F7B57"/>
    <w:rsid w:val="003000FC"/>
    <w:rsid w:val="00303072"/>
    <w:rsid w:val="0032124F"/>
    <w:rsid w:val="00325E07"/>
    <w:rsid w:val="0033110D"/>
    <w:rsid w:val="00331F2E"/>
    <w:rsid w:val="00332C26"/>
    <w:rsid w:val="00333579"/>
    <w:rsid w:val="0034347C"/>
    <w:rsid w:val="00351918"/>
    <w:rsid w:val="0035274D"/>
    <w:rsid w:val="003647A2"/>
    <w:rsid w:val="003703B9"/>
    <w:rsid w:val="0038087A"/>
    <w:rsid w:val="00391C5D"/>
    <w:rsid w:val="003A5A5C"/>
    <w:rsid w:val="003A6316"/>
    <w:rsid w:val="003C0979"/>
    <w:rsid w:val="003C1915"/>
    <w:rsid w:val="003C6562"/>
    <w:rsid w:val="00406F44"/>
    <w:rsid w:val="00411A9C"/>
    <w:rsid w:val="004132ED"/>
    <w:rsid w:val="0042574A"/>
    <w:rsid w:val="00425984"/>
    <w:rsid w:val="00440032"/>
    <w:rsid w:val="004410B3"/>
    <w:rsid w:val="004568CB"/>
    <w:rsid w:val="0046272A"/>
    <w:rsid w:val="00472951"/>
    <w:rsid w:val="00474005"/>
    <w:rsid w:val="00474733"/>
    <w:rsid w:val="00492581"/>
    <w:rsid w:val="004A02E2"/>
    <w:rsid w:val="004A269D"/>
    <w:rsid w:val="004B7C9C"/>
    <w:rsid w:val="004C2A39"/>
    <w:rsid w:val="004F71D5"/>
    <w:rsid w:val="00504046"/>
    <w:rsid w:val="005062DD"/>
    <w:rsid w:val="00520143"/>
    <w:rsid w:val="005228DE"/>
    <w:rsid w:val="0052330B"/>
    <w:rsid w:val="00525126"/>
    <w:rsid w:val="0052648F"/>
    <w:rsid w:val="00536E28"/>
    <w:rsid w:val="00537D83"/>
    <w:rsid w:val="00540352"/>
    <w:rsid w:val="00545CB1"/>
    <w:rsid w:val="0054790B"/>
    <w:rsid w:val="005531F9"/>
    <w:rsid w:val="00554A35"/>
    <w:rsid w:val="00555962"/>
    <w:rsid w:val="005718E8"/>
    <w:rsid w:val="00580000"/>
    <w:rsid w:val="005D652A"/>
    <w:rsid w:val="005E4893"/>
    <w:rsid w:val="005E54D1"/>
    <w:rsid w:val="005E65F4"/>
    <w:rsid w:val="00600807"/>
    <w:rsid w:val="00607A3D"/>
    <w:rsid w:val="00614955"/>
    <w:rsid w:val="006274C4"/>
    <w:rsid w:val="006362AF"/>
    <w:rsid w:val="00637017"/>
    <w:rsid w:val="00637D1A"/>
    <w:rsid w:val="00637F7A"/>
    <w:rsid w:val="00651105"/>
    <w:rsid w:val="00651A2F"/>
    <w:rsid w:val="00664755"/>
    <w:rsid w:val="006859AF"/>
    <w:rsid w:val="00690969"/>
    <w:rsid w:val="00691284"/>
    <w:rsid w:val="006938A7"/>
    <w:rsid w:val="006A2A80"/>
    <w:rsid w:val="006A358C"/>
    <w:rsid w:val="006A5AED"/>
    <w:rsid w:val="006C1C70"/>
    <w:rsid w:val="006C38FF"/>
    <w:rsid w:val="006D0D06"/>
    <w:rsid w:val="006D5DA5"/>
    <w:rsid w:val="006E0B8F"/>
    <w:rsid w:val="006E0FF3"/>
    <w:rsid w:val="006E3DA5"/>
    <w:rsid w:val="006E6753"/>
    <w:rsid w:val="0071021C"/>
    <w:rsid w:val="00722C05"/>
    <w:rsid w:val="00737791"/>
    <w:rsid w:val="007379A8"/>
    <w:rsid w:val="00745475"/>
    <w:rsid w:val="00746261"/>
    <w:rsid w:val="00753403"/>
    <w:rsid w:val="00755B6A"/>
    <w:rsid w:val="007563C7"/>
    <w:rsid w:val="0076432F"/>
    <w:rsid w:val="007701C7"/>
    <w:rsid w:val="0078362D"/>
    <w:rsid w:val="00785C35"/>
    <w:rsid w:val="00787FFC"/>
    <w:rsid w:val="0079047C"/>
    <w:rsid w:val="00791A4A"/>
    <w:rsid w:val="007A0940"/>
    <w:rsid w:val="007A15D8"/>
    <w:rsid w:val="007B3AC3"/>
    <w:rsid w:val="007B6196"/>
    <w:rsid w:val="007C14F8"/>
    <w:rsid w:val="007C78D9"/>
    <w:rsid w:val="007D3972"/>
    <w:rsid w:val="007D3B87"/>
    <w:rsid w:val="007E5951"/>
    <w:rsid w:val="007F2C77"/>
    <w:rsid w:val="007F345D"/>
    <w:rsid w:val="007F44FF"/>
    <w:rsid w:val="008013CC"/>
    <w:rsid w:val="00805CB3"/>
    <w:rsid w:val="00816E4E"/>
    <w:rsid w:val="008232AD"/>
    <w:rsid w:val="0082621F"/>
    <w:rsid w:val="00842AF0"/>
    <w:rsid w:val="00843F4E"/>
    <w:rsid w:val="008453CB"/>
    <w:rsid w:val="00851A5F"/>
    <w:rsid w:val="008654FD"/>
    <w:rsid w:val="00890BCD"/>
    <w:rsid w:val="00897425"/>
    <w:rsid w:val="008C2C51"/>
    <w:rsid w:val="008C51B7"/>
    <w:rsid w:val="008D2C42"/>
    <w:rsid w:val="008D5107"/>
    <w:rsid w:val="008D6366"/>
    <w:rsid w:val="008E4BB5"/>
    <w:rsid w:val="008F042B"/>
    <w:rsid w:val="008F0BBB"/>
    <w:rsid w:val="008F7B44"/>
    <w:rsid w:val="00900D56"/>
    <w:rsid w:val="00901F96"/>
    <w:rsid w:val="00903CC5"/>
    <w:rsid w:val="009203D5"/>
    <w:rsid w:val="00925A16"/>
    <w:rsid w:val="009360F0"/>
    <w:rsid w:val="00955B28"/>
    <w:rsid w:val="00965DBF"/>
    <w:rsid w:val="00971F81"/>
    <w:rsid w:val="009777BC"/>
    <w:rsid w:val="00981C14"/>
    <w:rsid w:val="00984C15"/>
    <w:rsid w:val="00986DE1"/>
    <w:rsid w:val="0099074D"/>
    <w:rsid w:val="009954C0"/>
    <w:rsid w:val="00996278"/>
    <w:rsid w:val="009A2CA1"/>
    <w:rsid w:val="009A3701"/>
    <w:rsid w:val="009A7F86"/>
    <w:rsid w:val="009B35DE"/>
    <w:rsid w:val="009C1C14"/>
    <w:rsid w:val="009C4B55"/>
    <w:rsid w:val="009C677C"/>
    <w:rsid w:val="009D5819"/>
    <w:rsid w:val="009E3531"/>
    <w:rsid w:val="00A1507C"/>
    <w:rsid w:val="00A26E44"/>
    <w:rsid w:val="00A31176"/>
    <w:rsid w:val="00A41214"/>
    <w:rsid w:val="00A449AD"/>
    <w:rsid w:val="00A5310D"/>
    <w:rsid w:val="00A60861"/>
    <w:rsid w:val="00A676CC"/>
    <w:rsid w:val="00A85B02"/>
    <w:rsid w:val="00AA6756"/>
    <w:rsid w:val="00AD39E2"/>
    <w:rsid w:val="00B07660"/>
    <w:rsid w:val="00B1264D"/>
    <w:rsid w:val="00B2298F"/>
    <w:rsid w:val="00B27081"/>
    <w:rsid w:val="00B34F22"/>
    <w:rsid w:val="00B711FE"/>
    <w:rsid w:val="00B85168"/>
    <w:rsid w:val="00B87234"/>
    <w:rsid w:val="00B97F4B"/>
    <w:rsid w:val="00BA27CB"/>
    <w:rsid w:val="00BA4B07"/>
    <w:rsid w:val="00BA5C29"/>
    <w:rsid w:val="00BA6C70"/>
    <w:rsid w:val="00BD20EC"/>
    <w:rsid w:val="00BD4AE4"/>
    <w:rsid w:val="00BD7EDE"/>
    <w:rsid w:val="00BE39EF"/>
    <w:rsid w:val="00BE6466"/>
    <w:rsid w:val="00BE7E6C"/>
    <w:rsid w:val="00C0027A"/>
    <w:rsid w:val="00C0087B"/>
    <w:rsid w:val="00C03646"/>
    <w:rsid w:val="00C127E4"/>
    <w:rsid w:val="00C21393"/>
    <w:rsid w:val="00C21829"/>
    <w:rsid w:val="00C2209A"/>
    <w:rsid w:val="00C25783"/>
    <w:rsid w:val="00C30244"/>
    <w:rsid w:val="00C311E3"/>
    <w:rsid w:val="00C35E94"/>
    <w:rsid w:val="00C42269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95B47"/>
    <w:rsid w:val="00CA7350"/>
    <w:rsid w:val="00CB100D"/>
    <w:rsid w:val="00CC711C"/>
    <w:rsid w:val="00CD261D"/>
    <w:rsid w:val="00CD5080"/>
    <w:rsid w:val="00CE74E9"/>
    <w:rsid w:val="00CE7AFB"/>
    <w:rsid w:val="00CF139E"/>
    <w:rsid w:val="00CF470A"/>
    <w:rsid w:val="00D112BE"/>
    <w:rsid w:val="00D24F15"/>
    <w:rsid w:val="00D33C8B"/>
    <w:rsid w:val="00D46C6F"/>
    <w:rsid w:val="00D513AC"/>
    <w:rsid w:val="00D520CE"/>
    <w:rsid w:val="00D5277C"/>
    <w:rsid w:val="00D643E1"/>
    <w:rsid w:val="00DA3251"/>
    <w:rsid w:val="00DA709F"/>
    <w:rsid w:val="00DD0747"/>
    <w:rsid w:val="00DE4560"/>
    <w:rsid w:val="00DF5931"/>
    <w:rsid w:val="00E003D8"/>
    <w:rsid w:val="00E047FD"/>
    <w:rsid w:val="00E07863"/>
    <w:rsid w:val="00E14B9F"/>
    <w:rsid w:val="00E22E6A"/>
    <w:rsid w:val="00E274DF"/>
    <w:rsid w:val="00E33975"/>
    <w:rsid w:val="00E4209C"/>
    <w:rsid w:val="00E52838"/>
    <w:rsid w:val="00E547D3"/>
    <w:rsid w:val="00E6587A"/>
    <w:rsid w:val="00E6751A"/>
    <w:rsid w:val="00E72956"/>
    <w:rsid w:val="00E85214"/>
    <w:rsid w:val="00E8585A"/>
    <w:rsid w:val="00E94C33"/>
    <w:rsid w:val="00EA1461"/>
    <w:rsid w:val="00EA1729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258E3"/>
    <w:rsid w:val="00F30AF7"/>
    <w:rsid w:val="00F47312"/>
    <w:rsid w:val="00F4735F"/>
    <w:rsid w:val="00F50D67"/>
    <w:rsid w:val="00F517AB"/>
    <w:rsid w:val="00F66231"/>
    <w:rsid w:val="00F66921"/>
    <w:rsid w:val="00F72CF0"/>
    <w:rsid w:val="00F8094A"/>
    <w:rsid w:val="00FA3439"/>
    <w:rsid w:val="00FA737F"/>
    <w:rsid w:val="00FA790F"/>
    <w:rsid w:val="00FB078D"/>
    <w:rsid w:val="00F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18EC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qFormat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qFormat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1A1F85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144E87"/>
    <w:rsid w:val="001A1F85"/>
    <w:rsid w:val="00290366"/>
    <w:rsid w:val="00393248"/>
    <w:rsid w:val="00416D8B"/>
    <w:rsid w:val="006938A7"/>
    <w:rsid w:val="007B468C"/>
    <w:rsid w:val="008013CC"/>
    <w:rsid w:val="0086152A"/>
    <w:rsid w:val="009A10B0"/>
    <w:rsid w:val="00C043D9"/>
    <w:rsid w:val="00CF33F6"/>
    <w:rsid w:val="00D46C6F"/>
    <w:rsid w:val="00DC7F37"/>
    <w:rsid w:val="00E52838"/>
    <w:rsid w:val="00EA1729"/>
    <w:rsid w:val="00F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炎 朱</cp:lastModifiedBy>
  <cp:revision>129</cp:revision>
  <dcterms:created xsi:type="dcterms:W3CDTF">2018-02-28T03:40:00Z</dcterms:created>
  <dcterms:modified xsi:type="dcterms:W3CDTF">2025-03-03T15:37:00Z</dcterms:modified>
</cp:coreProperties>
</file>